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5B079" w14:textId="2B7CAB75" w:rsidR="00A74E1D" w:rsidRDefault="00A74E1D" w:rsidP="00A74E1D">
      <w:pPr>
        <w:jc w:val="center"/>
        <w:rPr>
          <w:rStyle w:val="Krepko"/>
          <w:rFonts w:cs="Arial"/>
          <w:color w:val="1F3864" w:themeColor="accent1" w:themeShade="80"/>
          <w:sz w:val="40"/>
          <w:szCs w:val="32"/>
        </w:rPr>
      </w:pPr>
      <w:r w:rsidRPr="00B062D2">
        <w:rPr>
          <w:rStyle w:val="Krepko"/>
          <w:rFonts w:cs="Arial"/>
          <w:color w:val="1F3864" w:themeColor="accent1" w:themeShade="80"/>
          <w:sz w:val="40"/>
          <w:szCs w:val="32"/>
        </w:rPr>
        <w:t>Pokal</w:t>
      </w:r>
      <w:r>
        <w:rPr>
          <w:rStyle w:val="Krepko"/>
          <w:rFonts w:cs="Arial"/>
          <w:color w:val="1F3864" w:themeColor="accent1" w:themeShade="80"/>
          <w:sz w:val="40"/>
          <w:szCs w:val="32"/>
        </w:rPr>
        <w:br/>
      </w:r>
      <w:r w:rsidR="00D3617C" w:rsidRPr="00D3617C">
        <w:rPr>
          <w:rStyle w:val="Krepko"/>
          <w:rFonts w:cs="Arial"/>
          <w:color w:val="1F3864" w:themeColor="accent1" w:themeShade="80"/>
          <w:sz w:val="40"/>
          <w:szCs w:val="32"/>
        </w:rPr>
        <w:t xml:space="preserve">TOSIDOS </w:t>
      </w:r>
      <w:r w:rsidRPr="00B062D2">
        <w:rPr>
          <w:rStyle w:val="Krepko"/>
          <w:rFonts w:cs="Arial"/>
          <w:color w:val="C00000"/>
          <w:sz w:val="40"/>
          <w:szCs w:val="32"/>
        </w:rPr>
        <w:t>SLOvenSKI</w:t>
      </w:r>
      <w:r w:rsidRPr="00B2388E">
        <w:rPr>
          <w:rStyle w:val="Krepko"/>
          <w:rFonts w:cs="Arial"/>
          <w:sz w:val="40"/>
          <w:szCs w:val="32"/>
        </w:rPr>
        <w:t xml:space="preserve"> </w:t>
      </w:r>
      <w:r w:rsidRPr="00B062D2">
        <w:rPr>
          <w:rStyle w:val="Krepko"/>
          <w:rFonts w:cs="Arial"/>
          <w:color w:val="1F3864" w:themeColor="accent1" w:themeShade="80"/>
          <w:sz w:val="40"/>
          <w:szCs w:val="32"/>
        </w:rPr>
        <w:t>maraton 202</w:t>
      </w:r>
      <w:r w:rsidR="00A27191">
        <w:rPr>
          <w:rStyle w:val="Krepko"/>
          <w:rFonts w:cs="Arial"/>
          <w:color w:val="1F3864" w:themeColor="accent1" w:themeShade="80"/>
          <w:sz w:val="40"/>
          <w:szCs w:val="32"/>
        </w:rPr>
        <w:t>6</w:t>
      </w:r>
    </w:p>
    <w:p w14:paraId="6ECAF5A3" w14:textId="2424477F" w:rsidR="00AA0E35" w:rsidRDefault="00B91F82" w:rsidP="00A74E1D">
      <w:pPr>
        <w:jc w:val="center"/>
        <w:rPr>
          <w:b/>
          <w:bCs/>
          <w:sz w:val="28"/>
          <w:szCs w:val="28"/>
        </w:rPr>
      </w:pPr>
      <w:r w:rsidRPr="00842C7C">
        <w:rPr>
          <w:b/>
          <w:bCs/>
          <w:sz w:val="28"/>
          <w:szCs w:val="28"/>
        </w:rPr>
        <w:t>Navodila in obvestila organizatorjem</w:t>
      </w:r>
    </w:p>
    <w:p w14:paraId="3F402723" w14:textId="37BD6D96" w:rsidR="00B91F82" w:rsidRDefault="00B91F82" w:rsidP="00A74E1D">
      <w:pPr>
        <w:spacing w:after="100"/>
        <w:jc w:val="both"/>
      </w:pPr>
      <w:r>
        <w:t>V sezoni 2</w:t>
      </w:r>
      <w:r w:rsidR="00381F7D">
        <w:t>0</w:t>
      </w:r>
      <w:r>
        <w:t>2</w:t>
      </w:r>
      <w:r w:rsidR="00A27191">
        <w:t>6</w:t>
      </w:r>
      <w:r>
        <w:t xml:space="preserve"> se v </w:t>
      </w:r>
      <w:r w:rsidR="002A4E86">
        <w:t>P</w:t>
      </w:r>
      <w:r>
        <w:t xml:space="preserve">okalu </w:t>
      </w:r>
      <w:r w:rsidR="00D3617C">
        <w:t xml:space="preserve">TOSIDOS </w:t>
      </w:r>
      <w:r>
        <w:t xml:space="preserve">SLOvenSKI MARATON </w:t>
      </w:r>
      <w:r w:rsidR="00D3617C">
        <w:t>nadaljuje</w:t>
      </w:r>
      <w:r>
        <w:t xml:space="preserve"> nadgradnja in poenotenje tekmovanja. </w:t>
      </w:r>
      <w:r w:rsidR="00381F7D">
        <w:t xml:space="preserve">Za izvedbo bo poskrbela ekipa </w:t>
      </w:r>
      <w:proofErr w:type="spellStart"/>
      <w:r w:rsidR="00381F7D" w:rsidRPr="00040534">
        <w:rPr>
          <w:b/>
          <w:bCs/>
        </w:rPr>
        <w:t>Timing</w:t>
      </w:r>
      <w:proofErr w:type="spellEnd"/>
      <w:r w:rsidR="00381F7D" w:rsidRPr="00040534">
        <w:rPr>
          <w:b/>
          <w:bCs/>
        </w:rPr>
        <w:t xml:space="preserve"> Poljane</w:t>
      </w:r>
      <w:r w:rsidR="003C298B">
        <w:rPr>
          <w:b/>
          <w:bCs/>
        </w:rPr>
        <w:t>, d.o.o.</w:t>
      </w:r>
      <w:r w:rsidR="00381F7D">
        <w:t xml:space="preserve"> (v nadaljevanju </w:t>
      </w:r>
      <w:proofErr w:type="spellStart"/>
      <w:r w:rsidR="00381F7D">
        <w:t>Timing</w:t>
      </w:r>
      <w:proofErr w:type="spellEnd"/>
      <w:r w:rsidR="00381F7D">
        <w:t>).</w:t>
      </w:r>
      <w:r w:rsidR="00040534">
        <w:t xml:space="preserve"> Koordinacijo med organizatorji in </w:t>
      </w:r>
      <w:proofErr w:type="spellStart"/>
      <w:r w:rsidR="00040534">
        <w:t>Timingom</w:t>
      </w:r>
      <w:proofErr w:type="spellEnd"/>
      <w:r w:rsidR="00040534">
        <w:t xml:space="preserve"> </w:t>
      </w:r>
      <w:r w:rsidR="00842C7C">
        <w:t xml:space="preserve">zagotovi </w:t>
      </w:r>
      <w:r w:rsidR="00040534">
        <w:t xml:space="preserve">predstavnik </w:t>
      </w:r>
      <w:r w:rsidR="00040534" w:rsidRPr="00A74E1D">
        <w:rPr>
          <w:b/>
          <w:bCs/>
        </w:rPr>
        <w:t>SLOSKI – tek</w:t>
      </w:r>
      <w:r w:rsidR="00C95CDD">
        <w:rPr>
          <w:b/>
          <w:bCs/>
        </w:rPr>
        <w:t xml:space="preserve"> na smučeh</w:t>
      </w:r>
      <w:r w:rsidR="00040534">
        <w:t xml:space="preserve"> (v nadaljevanju SLOSKI).</w:t>
      </w:r>
    </w:p>
    <w:p w14:paraId="28442154" w14:textId="77777777" w:rsidR="00040534" w:rsidRPr="00A74E1D" w:rsidRDefault="00AA0E35" w:rsidP="00A74E1D">
      <w:pPr>
        <w:spacing w:after="120"/>
        <w:rPr>
          <w:b/>
          <w:bCs/>
          <w:u w:val="single"/>
        </w:rPr>
      </w:pPr>
      <w:r w:rsidRPr="00A74E1D">
        <w:rPr>
          <w:b/>
          <w:bCs/>
          <w:u w:val="single"/>
        </w:rPr>
        <w:t xml:space="preserve">Proge: </w:t>
      </w:r>
    </w:p>
    <w:p w14:paraId="467C2161" w14:textId="3A6B3CB9" w:rsidR="00AA0E35" w:rsidRDefault="00381F7D" w:rsidP="00AA0E35">
      <w:r>
        <w:t xml:space="preserve">Tekmovanje za </w:t>
      </w:r>
      <w:r w:rsidR="002A4E86">
        <w:t>P</w:t>
      </w:r>
      <w:r>
        <w:t xml:space="preserve">okal </w:t>
      </w:r>
      <w:r w:rsidR="00D3617C">
        <w:t xml:space="preserve">TOSIDOS </w:t>
      </w:r>
      <w:r>
        <w:t xml:space="preserve">SLOvenSKI MARATON </w:t>
      </w:r>
      <w:r w:rsidR="00A27191">
        <w:t xml:space="preserve">2026 </w:t>
      </w:r>
      <w:r>
        <w:t xml:space="preserve">se organizira na trasi dolgi </w:t>
      </w:r>
      <w:r w:rsidR="00842C7C">
        <w:t xml:space="preserve">vsaj </w:t>
      </w:r>
      <w:r w:rsidR="00AA0E35">
        <w:t>2</w:t>
      </w:r>
      <w:r w:rsidR="00DC13D8">
        <w:t>0</w:t>
      </w:r>
      <w:r w:rsidR="00AA0E35">
        <w:t xml:space="preserve"> km</w:t>
      </w:r>
      <w:r w:rsidR="00040534">
        <w:t xml:space="preserve"> (lahko v več krogih</w:t>
      </w:r>
      <w:r w:rsidR="00A27191">
        <w:t xml:space="preserve">, </w:t>
      </w:r>
      <w:r w:rsidR="00040534">
        <w:t xml:space="preserve">smiselno </w:t>
      </w:r>
      <w:r w:rsidR="00A27191">
        <w:t xml:space="preserve">pa </w:t>
      </w:r>
      <w:r w:rsidR="00040534">
        <w:t>je, da je krogov čim manj</w:t>
      </w:r>
      <w:r w:rsidR="00A27191">
        <w:t>)  ali kolikor dopuščajo vremenske razmere in snežna podlaga</w:t>
      </w:r>
      <w:r>
        <w:t xml:space="preserve">. </w:t>
      </w:r>
      <w:proofErr w:type="spellStart"/>
      <w:r>
        <w:t>Zaželjeno</w:t>
      </w:r>
      <w:proofErr w:type="spellEnd"/>
      <w:r>
        <w:t xml:space="preserve"> je, da se pripravi </w:t>
      </w:r>
      <w:r w:rsidR="00842C7C">
        <w:t xml:space="preserve">tudi </w:t>
      </w:r>
      <w:r>
        <w:t xml:space="preserve">krajše </w:t>
      </w:r>
      <w:r w:rsidR="00A27191">
        <w:t>proge</w:t>
      </w:r>
      <w:r w:rsidR="00040534">
        <w:t xml:space="preserve"> kot </w:t>
      </w:r>
      <w:r>
        <w:t xml:space="preserve">npr. </w:t>
      </w:r>
      <w:r w:rsidR="00AA0E35">
        <w:t>7 km</w:t>
      </w:r>
      <w:r>
        <w:t xml:space="preserve"> in </w:t>
      </w:r>
      <w:r w:rsidR="00AA0E35">
        <w:t>3 km</w:t>
      </w:r>
      <w:r w:rsidR="00040534">
        <w:t xml:space="preserve"> </w:t>
      </w:r>
      <w:r>
        <w:t xml:space="preserve">za </w:t>
      </w:r>
      <w:r w:rsidR="00AA0E35">
        <w:t>družinski tek</w:t>
      </w:r>
      <w:r w:rsidR="00A27191">
        <w:t xml:space="preserve"> in krog </w:t>
      </w:r>
      <w:r w:rsidR="00DC13D8">
        <w:t>do 1 km za najmlajše</w:t>
      </w:r>
      <w:r w:rsidR="00D3617C">
        <w:t>. V primeru, da je razpisana tehnika teka prosta</w:t>
      </w:r>
      <w:r w:rsidR="00A27191">
        <w:t>,</w:t>
      </w:r>
      <w:r w:rsidR="00D3617C">
        <w:t xml:space="preserve"> priporočamo, da se zagotovi ob strani ena smučina tudi za klasično tehniko.</w:t>
      </w:r>
    </w:p>
    <w:p w14:paraId="3BC09E73" w14:textId="0752B7CF" w:rsidR="00AA0E35" w:rsidRPr="00A74E1D" w:rsidRDefault="00AA0E35" w:rsidP="00A74E1D">
      <w:pPr>
        <w:spacing w:after="120"/>
        <w:rPr>
          <w:b/>
          <w:bCs/>
          <w:u w:val="single"/>
        </w:rPr>
      </w:pPr>
      <w:r w:rsidRPr="00A74E1D">
        <w:rPr>
          <w:b/>
          <w:bCs/>
          <w:u w:val="single"/>
        </w:rPr>
        <w:t>Način prijave:</w:t>
      </w:r>
    </w:p>
    <w:p w14:paraId="29816793" w14:textId="03A0B2F2" w:rsidR="00AA0E35" w:rsidRPr="00FC19BC" w:rsidRDefault="00AA0E35" w:rsidP="00FC19BC">
      <w:pPr>
        <w:pStyle w:val="Odstavekseznama"/>
        <w:numPr>
          <w:ilvl w:val="0"/>
          <w:numId w:val="13"/>
        </w:numPr>
        <w:spacing w:after="0"/>
      </w:pPr>
      <w:proofErr w:type="spellStart"/>
      <w:r w:rsidRPr="00FC19BC">
        <w:t>Predprijave</w:t>
      </w:r>
      <w:proofErr w:type="spellEnd"/>
    </w:p>
    <w:p w14:paraId="13999031" w14:textId="46FD8FA2" w:rsidR="00AA0E35" w:rsidRPr="00FC19BC" w:rsidRDefault="00AA0E35" w:rsidP="00AA0E35">
      <w:pPr>
        <w:pStyle w:val="Odstavekseznama"/>
        <w:numPr>
          <w:ilvl w:val="0"/>
          <w:numId w:val="13"/>
        </w:numPr>
      </w:pPr>
      <w:r w:rsidRPr="00FC19BC">
        <w:t>Prijave na dan tekmovanja</w:t>
      </w:r>
    </w:p>
    <w:p w14:paraId="2AE7980C" w14:textId="77777777" w:rsidR="00AA0E35" w:rsidRPr="00A74E1D" w:rsidRDefault="00AA0E35" w:rsidP="00A74E1D">
      <w:pPr>
        <w:spacing w:after="120"/>
        <w:rPr>
          <w:b/>
          <w:bCs/>
          <w:u w:val="single"/>
        </w:rPr>
      </w:pPr>
      <w:proofErr w:type="spellStart"/>
      <w:r w:rsidRPr="00A74E1D">
        <w:rPr>
          <w:b/>
          <w:bCs/>
          <w:u w:val="single"/>
        </w:rPr>
        <w:t>Predprijave</w:t>
      </w:r>
      <w:proofErr w:type="spellEnd"/>
      <w:r w:rsidRPr="00A74E1D">
        <w:rPr>
          <w:b/>
          <w:bCs/>
          <w:u w:val="single"/>
        </w:rPr>
        <w:t xml:space="preserve">: </w:t>
      </w:r>
    </w:p>
    <w:p w14:paraId="53900C8F" w14:textId="233C43AD" w:rsidR="00AA0E35" w:rsidRPr="00FC19BC" w:rsidRDefault="00FC19BC" w:rsidP="00AA0E35">
      <w:pPr>
        <w:pStyle w:val="Odstavekseznama"/>
        <w:numPr>
          <w:ilvl w:val="0"/>
          <w:numId w:val="13"/>
        </w:numPr>
      </w:pPr>
      <w:r w:rsidRPr="00FC19BC">
        <w:t>Preko o</w:t>
      </w:r>
      <w:r w:rsidR="00AA0E35" w:rsidRPr="00FC19BC">
        <w:t>brazc</w:t>
      </w:r>
      <w:r w:rsidRPr="00FC19BC">
        <w:t>a</w:t>
      </w:r>
      <w:r w:rsidR="00AA0E35" w:rsidRPr="00FC19BC">
        <w:t xml:space="preserve"> na spletni strani </w:t>
      </w:r>
      <w:r w:rsidR="00C2434F" w:rsidRPr="00FC19BC">
        <w:t>SLOSKI.SI</w:t>
      </w:r>
      <w:r w:rsidR="00B91F82" w:rsidRPr="00FC19BC">
        <w:t xml:space="preserve"> (</w:t>
      </w:r>
      <w:r w:rsidR="00DC13D8">
        <w:t xml:space="preserve">tu je </w:t>
      </w:r>
      <w:r w:rsidR="00B91F82" w:rsidRPr="00FC19BC">
        <w:t xml:space="preserve">povezava do obrazca na </w:t>
      </w:r>
      <w:proofErr w:type="spellStart"/>
      <w:r w:rsidR="00B91F82" w:rsidRPr="00FC19BC">
        <w:t>Timing</w:t>
      </w:r>
      <w:proofErr w:type="spellEnd"/>
      <w:r w:rsidR="00B91F82" w:rsidRPr="00FC19BC">
        <w:t xml:space="preserve"> Poljane)</w:t>
      </w:r>
      <w:r w:rsidR="00040534">
        <w:t>.</w:t>
      </w:r>
    </w:p>
    <w:p w14:paraId="24A862D3" w14:textId="35AF0584" w:rsidR="00AA0E35" w:rsidRPr="00FC19BC" w:rsidRDefault="00AA0E35" w:rsidP="00C75B90">
      <w:pPr>
        <w:pStyle w:val="Odstavekseznama"/>
        <w:numPr>
          <w:ilvl w:val="0"/>
          <w:numId w:val="13"/>
        </w:numPr>
      </w:pPr>
      <w:r w:rsidRPr="00FC19BC">
        <w:t>Organizator sam preverja</w:t>
      </w:r>
      <w:r w:rsidR="00381F7D">
        <w:t xml:space="preserve"> plačila na njihov TRR</w:t>
      </w:r>
      <w:r w:rsidR="00040534">
        <w:t xml:space="preserve"> </w:t>
      </w:r>
      <w:r w:rsidR="00BB58A2" w:rsidRPr="00FC19BC">
        <w:t>in</w:t>
      </w:r>
      <w:r w:rsidR="00381F7D">
        <w:t xml:space="preserve"> v aplikaciji (dostop omogoči </w:t>
      </w:r>
      <w:proofErr w:type="spellStart"/>
      <w:r w:rsidR="00381F7D">
        <w:t>Timing</w:t>
      </w:r>
      <w:proofErr w:type="spellEnd"/>
      <w:r w:rsidR="00381F7D">
        <w:t xml:space="preserve">) sam </w:t>
      </w:r>
      <w:r w:rsidR="00BB58A2" w:rsidRPr="00FC19BC">
        <w:t>označuje</w:t>
      </w:r>
      <w:r w:rsidRPr="00FC19BC">
        <w:t>, kdo je plačal</w:t>
      </w:r>
      <w:r w:rsidR="00986066">
        <w:t>.</w:t>
      </w:r>
      <w:r w:rsidR="00842C7C">
        <w:t xml:space="preserve"> </w:t>
      </w:r>
      <w:r w:rsidRPr="00FC19BC">
        <w:t xml:space="preserve">Kdor ni plačal v času </w:t>
      </w:r>
      <w:proofErr w:type="spellStart"/>
      <w:r w:rsidRPr="00FC19BC">
        <w:t>predprijav</w:t>
      </w:r>
      <w:proofErr w:type="spellEnd"/>
      <w:r w:rsidRPr="00FC19BC">
        <w:t>, ga</w:t>
      </w:r>
      <w:r w:rsidR="00DC13D8">
        <w:t xml:space="preserve"> organizator sam </w:t>
      </w:r>
      <w:r w:rsidRPr="00FC19BC">
        <w:t xml:space="preserve">briše </w:t>
      </w:r>
      <w:r w:rsidR="00BB58A2" w:rsidRPr="00FC19BC">
        <w:t>s seznama</w:t>
      </w:r>
      <w:r w:rsidR="00DC13D8">
        <w:t xml:space="preserve">, </w:t>
      </w:r>
      <w:proofErr w:type="spellStart"/>
      <w:r w:rsidR="00BB58A2" w:rsidRPr="00FC19BC">
        <w:t>predprijavljen</w:t>
      </w:r>
      <w:r w:rsidR="00DC13D8">
        <w:t>e</w:t>
      </w:r>
      <w:proofErr w:type="spellEnd"/>
      <w:r w:rsidR="00842C7C">
        <w:t xml:space="preserve"> briše </w:t>
      </w:r>
      <w:proofErr w:type="spellStart"/>
      <w:r w:rsidR="00842C7C">
        <w:t>Timing</w:t>
      </w:r>
      <w:proofErr w:type="spellEnd"/>
      <w:r w:rsidR="00DC13D8">
        <w:t xml:space="preserve"> sam</w:t>
      </w:r>
      <w:r w:rsidR="00986066">
        <w:t>.</w:t>
      </w:r>
    </w:p>
    <w:p w14:paraId="622503E5" w14:textId="2A4038D1" w:rsidR="00AA0E35" w:rsidRPr="00FC19BC" w:rsidRDefault="00AA0E35" w:rsidP="00AA0E35">
      <w:pPr>
        <w:pStyle w:val="Odstavekseznama"/>
        <w:numPr>
          <w:ilvl w:val="0"/>
          <w:numId w:val="13"/>
        </w:numPr>
      </w:pPr>
      <w:proofErr w:type="spellStart"/>
      <w:r w:rsidRPr="00FC19BC">
        <w:t>Predprijavljeni</w:t>
      </w:r>
      <w:proofErr w:type="spellEnd"/>
      <w:r w:rsidRPr="00FC19BC">
        <w:t xml:space="preserve"> s</w:t>
      </w:r>
      <w:r w:rsidR="00BB58A2" w:rsidRPr="00FC19BC">
        <w:t xml:space="preserve">o vidni v aplikaciji </w:t>
      </w:r>
      <w:proofErr w:type="spellStart"/>
      <w:r w:rsidRPr="00FC19BC">
        <w:t>Timinga</w:t>
      </w:r>
      <w:proofErr w:type="spellEnd"/>
      <w:r w:rsidRPr="00FC19BC">
        <w:t xml:space="preserve"> </w:t>
      </w:r>
      <w:r w:rsidR="00BB58A2" w:rsidRPr="00FC19BC">
        <w:t xml:space="preserve">na naslovu </w:t>
      </w:r>
      <w:hyperlink r:id="rId8" w:history="1">
        <w:r w:rsidR="00BB58A2" w:rsidRPr="00FC19BC">
          <w:rPr>
            <w:rStyle w:val="Hiperpovezava"/>
            <w:color w:val="auto"/>
          </w:rPr>
          <w:t>www.timing.si</w:t>
        </w:r>
      </w:hyperlink>
      <w:r w:rsidR="00842C7C">
        <w:t xml:space="preserve">, kjer </w:t>
      </w:r>
      <w:r w:rsidRPr="00FC19BC">
        <w:t xml:space="preserve">lahko </w:t>
      </w:r>
      <w:r w:rsidR="00842C7C">
        <w:t xml:space="preserve">vsak </w:t>
      </w:r>
      <w:r w:rsidRPr="00FC19BC">
        <w:t>preveri</w:t>
      </w:r>
      <w:r w:rsidR="00842C7C">
        <w:t xml:space="preserve"> svojo prijavo</w:t>
      </w:r>
      <w:r w:rsidR="00986066">
        <w:t>.</w:t>
      </w:r>
    </w:p>
    <w:p w14:paraId="4B5629A9" w14:textId="1FFC2ABC" w:rsidR="00C938D4" w:rsidRPr="00FC19BC" w:rsidRDefault="00C938D4" w:rsidP="00AA0E35">
      <w:pPr>
        <w:pStyle w:val="Odstavekseznama"/>
        <w:numPr>
          <w:ilvl w:val="0"/>
          <w:numId w:val="13"/>
        </w:numPr>
      </w:pPr>
      <w:r w:rsidRPr="00FC19BC">
        <w:t xml:space="preserve">Konec </w:t>
      </w:r>
      <w:proofErr w:type="spellStart"/>
      <w:r w:rsidRPr="00FC19BC">
        <w:t>predprijav</w:t>
      </w:r>
      <w:proofErr w:type="spellEnd"/>
      <w:r w:rsidRPr="00FC19BC">
        <w:t xml:space="preserve"> </w:t>
      </w:r>
      <w:r w:rsidR="00BB58A2" w:rsidRPr="00FC19BC">
        <w:t xml:space="preserve">v </w:t>
      </w:r>
      <w:r w:rsidRPr="00FC19BC">
        <w:t xml:space="preserve">četrtek </w:t>
      </w:r>
      <w:r w:rsidR="00BB58A2" w:rsidRPr="00FC19BC">
        <w:t xml:space="preserve">pred tekmovanjem, ob </w:t>
      </w:r>
      <w:r w:rsidRPr="00FC19BC">
        <w:t>23:59</w:t>
      </w:r>
      <w:r w:rsidR="00986066">
        <w:t>.</w:t>
      </w:r>
    </w:p>
    <w:p w14:paraId="2B171BD3" w14:textId="4984E718" w:rsidR="00AA0E35" w:rsidRPr="00A74E1D" w:rsidRDefault="00AA0E35" w:rsidP="00A74E1D">
      <w:pPr>
        <w:spacing w:after="120"/>
        <w:rPr>
          <w:b/>
          <w:bCs/>
          <w:u w:val="single"/>
        </w:rPr>
      </w:pPr>
      <w:r w:rsidRPr="00A74E1D">
        <w:rPr>
          <w:b/>
          <w:bCs/>
          <w:u w:val="single"/>
        </w:rPr>
        <w:t>Prijave na dan tekmovanja:</w:t>
      </w:r>
    </w:p>
    <w:p w14:paraId="7EC091F2" w14:textId="1484A1A3" w:rsidR="00BB58A2" w:rsidRPr="00FC19BC" w:rsidRDefault="00C2434F" w:rsidP="00C2434F">
      <w:pPr>
        <w:pStyle w:val="Odstavekseznama"/>
        <w:numPr>
          <w:ilvl w:val="0"/>
          <w:numId w:val="13"/>
        </w:numPr>
      </w:pPr>
      <w:r w:rsidRPr="00FC19BC">
        <w:t>Prijav</w:t>
      </w:r>
      <w:r w:rsidR="00BB58A2" w:rsidRPr="00FC19BC">
        <w:t xml:space="preserve">e in razdeljevanje štartnih številk </w:t>
      </w:r>
      <w:r w:rsidR="00040534">
        <w:t>prijavljeni</w:t>
      </w:r>
      <w:r w:rsidR="00842C7C">
        <w:t>m</w:t>
      </w:r>
      <w:r w:rsidR="00040534">
        <w:t xml:space="preserve"> na dan prireditve in </w:t>
      </w:r>
      <w:proofErr w:type="spellStart"/>
      <w:r w:rsidR="00BB58A2" w:rsidRPr="00FC19BC">
        <w:t>predprijavljenim</w:t>
      </w:r>
      <w:proofErr w:type="spellEnd"/>
      <w:r w:rsidR="00BB58A2" w:rsidRPr="00FC19BC">
        <w:t xml:space="preserve"> organizira organizator tekmovanja</w:t>
      </w:r>
      <w:r w:rsidR="00986066">
        <w:t>.</w:t>
      </w:r>
    </w:p>
    <w:p w14:paraId="6F0B0BA5" w14:textId="53AFF2D2" w:rsidR="00C2434F" w:rsidRPr="00FC19BC" w:rsidRDefault="00BB58A2" w:rsidP="00C2434F">
      <w:pPr>
        <w:pStyle w:val="Odstavekseznama"/>
        <w:numPr>
          <w:ilvl w:val="0"/>
          <w:numId w:val="13"/>
        </w:numPr>
      </w:pPr>
      <w:r w:rsidRPr="00FC19BC">
        <w:t>Za vnos podatkov</w:t>
      </w:r>
      <w:r w:rsidR="00040534">
        <w:t xml:space="preserve"> prijavljenih</w:t>
      </w:r>
      <w:r w:rsidRPr="00FC19BC">
        <w:t xml:space="preserve"> v program za obdelavo rezultatov skrbi </w:t>
      </w:r>
      <w:proofErr w:type="spellStart"/>
      <w:r w:rsidR="00C2434F" w:rsidRPr="00FC19BC">
        <w:t>Timi</w:t>
      </w:r>
      <w:r w:rsidRPr="00FC19BC">
        <w:t>n</w:t>
      </w:r>
      <w:r w:rsidR="00C2434F" w:rsidRPr="00FC19BC">
        <w:t>g</w:t>
      </w:r>
      <w:proofErr w:type="spellEnd"/>
      <w:r w:rsidR="00986066">
        <w:t>.</w:t>
      </w:r>
      <w:r w:rsidR="00EB749A">
        <w:t xml:space="preserve"> Po potrebi se </w:t>
      </w:r>
      <w:proofErr w:type="spellStart"/>
      <w:r w:rsidR="00EB749A">
        <w:t>Timing</w:t>
      </w:r>
      <w:proofErr w:type="spellEnd"/>
      <w:r w:rsidR="00EB749A">
        <w:t xml:space="preserve"> predhodno dogovori z organizatorjem za pomočnika.</w:t>
      </w:r>
    </w:p>
    <w:p w14:paraId="61199896" w14:textId="68F483D1" w:rsidR="00C2434F" w:rsidRPr="00A74E1D" w:rsidRDefault="00C2434F" w:rsidP="00A74E1D">
      <w:pPr>
        <w:spacing w:after="120"/>
        <w:rPr>
          <w:b/>
          <w:bCs/>
          <w:u w:val="single"/>
        </w:rPr>
      </w:pPr>
      <w:r w:rsidRPr="00A74E1D">
        <w:rPr>
          <w:b/>
          <w:bCs/>
          <w:u w:val="single"/>
        </w:rPr>
        <w:t>Prijavnice</w:t>
      </w:r>
      <w:r w:rsidR="00FC19BC" w:rsidRPr="00A74E1D">
        <w:rPr>
          <w:b/>
          <w:bCs/>
          <w:u w:val="single"/>
        </w:rPr>
        <w:t>:</w:t>
      </w:r>
    </w:p>
    <w:p w14:paraId="7774B005" w14:textId="5909793E" w:rsidR="00C2434F" w:rsidRPr="00FC19BC" w:rsidRDefault="00CA14F5" w:rsidP="00C2434F">
      <w:pPr>
        <w:pStyle w:val="Odstavekseznama"/>
        <w:numPr>
          <w:ilvl w:val="0"/>
          <w:numId w:val="13"/>
        </w:numPr>
      </w:pPr>
      <w:r w:rsidRPr="00FC19BC">
        <w:t>E</w:t>
      </w:r>
      <w:r w:rsidR="00C2434F" w:rsidRPr="00FC19BC">
        <w:t>notne</w:t>
      </w:r>
      <w:r w:rsidRPr="00FC19BC">
        <w:t xml:space="preserve"> </w:t>
      </w:r>
      <w:r w:rsidR="00040534">
        <w:t xml:space="preserve">so </w:t>
      </w:r>
      <w:r w:rsidRPr="00FC19BC">
        <w:t>za vse prireditve (format A5)</w:t>
      </w:r>
      <w:r w:rsidR="00986066">
        <w:t>.</w:t>
      </w:r>
    </w:p>
    <w:p w14:paraId="5A94D04F" w14:textId="2397D294" w:rsidR="00C2434F" w:rsidRPr="00FC19BC" w:rsidRDefault="00CA14F5" w:rsidP="00AA0E35">
      <w:pPr>
        <w:pStyle w:val="Odstavekseznama"/>
        <w:numPr>
          <w:ilvl w:val="0"/>
          <w:numId w:val="13"/>
        </w:numPr>
      </w:pPr>
      <w:r w:rsidRPr="00FC19BC">
        <w:t>N</w:t>
      </w:r>
      <w:r w:rsidR="00C2434F" w:rsidRPr="00FC19BC">
        <w:t xml:space="preserve">atisnejo </w:t>
      </w:r>
      <w:r w:rsidRPr="00FC19BC">
        <w:t xml:space="preserve">se </w:t>
      </w:r>
      <w:r w:rsidR="00C2434F" w:rsidRPr="00FC19BC">
        <w:t>pri zunanjem izvajalcu</w:t>
      </w:r>
      <w:r w:rsidR="00986066">
        <w:t>.</w:t>
      </w:r>
    </w:p>
    <w:p w14:paraId="0723B2AE" w14:textId="77777777" w:rsidR="00986066" w:rsidRDefault="00B91F82" w:rsidP="00AA0E35">
      <w:pPr>
        <w:pStyle w:val="Odstavekseznama"/>
        <w:numPr>
          <w:ilvl w:val="0"/>
          <w:numId w:val="13"/>
        </w:numPr>
      </w:pPr>
      <w:r w:rsidRPr="00FC19BC">
        <w:t>Organizatorju se p</w:t>
      </w:r>
      <w:r w:rsidR="00AA0E35" w:rsidRPr="00FC19BC">
        <w:t>oš</w:t>
      </w:r>
      <w:r w:rsidR="00CA14F5" w:rsidRPr="00FC19BC">
        <w:t xml:space="preserve">iljajo </w:t>
      </w:r>
      <w:r w:rsidR="00AA0E35" w:rsidRPr="00FC19BC">
        <w:t>predčasno po pošti</w:t>
      </w:r>
      <w:r>
        <w:t>.</w:t>
      </w:r>
    </w:p>
    <w:p w14:paraId="2CF48F06" w14:textId="2687211B" w:rsidR="00AA0E35" w:rsidRDefault="00B91F82" w:rsidP="00AA0E35">
      <w:pPr>
        <w:pStyle w:val="Odstavekseznama"/>
        <w:numPr>
          <w:ilvl w:val="0"/>
          <w:numId w:val="13"/>
        </w:numPr>
      </w:pPr>
      <w:r>
        <w:t>Ostanek prijavnic zbere</w:t>
      </w:r>
      <w:r w:rsidR="00FC19BC">
        <w:t xml:space="preserve"> </w:t>
      </w:r>
      <w:proofErr w:type="spellStart"/>
      <w:r w:rsidR="00FC19BC">
        <w:t>Timing</w:t>
      </w:r>
      <w:proofErr w:type="spellEnd"/>
      <w:r w:rsidR="00FC19BC">
        <w:t xml:space="preserve"> in jih vrne na</w:t>
      </w:r>
      <w:r w:rsidR="00040534" w:rsidRPr="00040534">
        <w:t xml:space="preserve"> </w:t>
      </w:r>
      <w:r w:rsidR="00040534">
        <w:t>SLOSKI</w:t>
      </w:r>
      <w:r w:rsidR="00986066">
        <w:t>.</w:t>
      </w:r>
    </w:p>
    <w:p w14:paraId="597DC9C1" w14:textId="07C131B4" w:rsidR="00B32059" w:rsidRPr="00B32059" w:rsidRDefault="00B32059" w:rsidP="00B32059">
      <w:pPr>
        <w:spacing w:after="120"/>
        <w:rPr>
          <w:b/>
          <w:bCs/>
          <w:u w:val="single"/>
        </w:rPr>
      </w:pPr>
      <w:r w:rsidRPr="00B32059">
        <w:rPr>
          <w:b/>
          <w:bCs/>
          <w:u w:val="single"/>
        </w:rPr>
        <w:t>Višina prijavnine</w:t>
      </w:r>
      <w:r w:rsidR="00DC13D8">
        <w:rPr>
          <w:b/>
          <w:bCs/>
          <w:u w:val="single"/>
        </w:rPr>
        <w:t xml:space="preserve"> (priporočilo)</w:t>
      </w:r>
      <w:r w:rsidRPr="00B32059">
        <w:rPr>
          <w:b/>
          <w:bCs/>
          <w:u w:val="single"/>
        </w:rPr>
        <w:t>:</w:t>
      </w:r>
    </w:p>
    <w:p w14:paraId="49B1D092" w14:textId="308442FC" w:rsidR="00B32059" w:rsidRPr="004B1545" w:rsidRDefault="00B32059" w:rsidP="00B32059">
      <w:pPr>
        <w:pStyle w:val="Odstavekseznama"/>
        <w:numPr>
          <w:ilvl w:val="0"/>
          <w:numId w:val="13"/>
        </w:numPr>
        <w:tabs>
          <w:tab w:val="left" w:pos="3544"/>
        </w:tabs>
      </w:pPr>
      <w:proofErr w:type="spellStart"/>
      <w:r w:rsidRPr="004B1545">
        <w:t>Predprijave</w:t>
      </w:r>
      <w:proofErr w:type="spellEnd"/>
      <w:r w:rsidRPr="004B1545">
        <w:tab/>
        <w:t>15 eur</w:t>
      </w:r>
      <w:r w:rsidR="00DC13D8">
        <w:t>,</w:t>
      </w:r>
    </w:p>
    <w:p w14:paraId="459B5A9D" w14:textId="47C2F785" w:rsidR="00B32059" w:rsidRPr="004B1545" w:rsidRDefault="00B32059" w:rsidP="00B32059">
      <w:pPr>
        <w:pStyle w:val="Odstavekseznama"/>
        <w:numPr>
          <w:ilvl w:val="0"/>
          <w:numId w:val="13"/>
        </w:numPr>
        <w:tabs>
          <w:tab w:val="left" w:pos="3544"/>
        </w:tabs>
      </w:pPr>
      <w:r w:rsidRPr="004B1545">
        <w:t xml:space="preserve">Prijave na dan tekmovanja </w:t>
      </w:r>
      <w:r w:rsidRPr="004B1545">
        <w:tab/>
        <w:t>20 eur</w:t>
      </w:r>
      <w:r w:rsidR="00DC13D8">
        <w:t>.</w:t>
      </w:r>
    </w:p>
    <w:p w14:paraId="73F01040" w14:textId="46D73BAD" w:rsidR="00B32059" w:rsidRPr="004B1545" w:rsidRDefault="00B32059" w:rsidP="004B1545">
      <w:pPr>
        <w:pStyle w:val="Odstavekseznama"/>
      </w:pPr>
    </w:p>
    <w:p w14:paraId="5B8157A4" w14:textId="2D6FAF4A" w:rsidR="00C938D4" w:rsidRPr="00A74E1D" w:rsidRDefault="00C938D4" w:rsidP="00A74E1D">
      <w:pPr>
        <w:spacing w:after="120"/>
        <w:rPr>
          <w:b/>
          <w:bCs/>
          <w:u w:val="single"/>
        </w:rPr>
      </w:pPr>
      <w:r w:rsidRPr="00A74E1D">
        <w:rPr>
          <w:b/>
          <w:bCs/>
          <w:u w:val="single"/>
        </w:rPr>
        <w:t>Štartne številke</w:t>
      </w:r>
      <w:r w:rsidR="00FC19BC" w:rsidRPr="00A74E1D">
        <w:rPr>
          <w:b/>
          <w:bCs/>
          <w:u w:val="single"/>
        </w:rPr>
        <w:t>:</w:t>
      </w:r>
    </w:p>
    <w:p w14:paraId="16EF450B" w14:textId="6F29B591" w:rsidR="00C2434F" w:rsidRPr="00B91F82" w:rsidRDefault="00450AA2" w:rsidP="00C938D4">
      <w:pPr>
        <w:pStyle w:val="Odstavekseznama"/>
        <w:numPr>
          <w:ilvl w:val="0"/>
          <w:numId w:val="13"/>
        </w:numPr>
      </w:pPr>
      <w:r w:rsidRPr="00B91F82">
        <w:t>Za oblikovanje in tisk skrbita z</w:t>
      </w:r>
      <w:r w:rsidR="00C2434F" w:rsidRPr="00B91F82">
        <w:t>unanj</w:t>
      </w:r>
      <w:r w:rsidRPr="00B91F82">
        <w:t>a</w:t>
      </w:r>
      <w:r w:rsidR="00C2434F" w:rsidRPr="00B91F82">
        <w:t xml:space="preserve"> izvajal</w:t>
      </w:r>
      <w:r w:rsidRPr="00B91F82">
        <w:t xml:space="preserve">ca, ki sodelujeta s koordinatorjem in </w:t>
      </w:r>
      <w:proofErr w:type="spellStart"/>
      <w:r w:rsidRPr="00B91F82">
        <w:t>Timingom</w:t>
      </w:r>
      <w:proofErr w:type="spellEnd"/>
      <w:r w:rsidR="00986066">
        <w:t>.</w:t>
      </w:r>
    </w:p>
    <w:p w14:paraId="15FF5196" w14:textId="77777777" w:rsidR="004047AE" w:rsidRDefault="00C2434F" w:rsidP="000B30D1">
      <w:pPr>
        <w:pStyle w:val="Odstavekseznama"/>
        <w:numPr>
          <w:ilvl w:val="0"/>
          <w:numId w:val="13"/>
        </w:numPr>
      </w:pPr>
      <w:r w:rsidRPr="00B91F82">
        <w:t>Design:</w:t>
      </w:r>
    </w:p>
    <w:p w14:paraId="5F65248B" w14:textId="77777777" w:rsidR="004047AE" w:rsidRPr="004047AE" w:rsidRDefault="00C2434F" w:rsidP="004047AE">
      <w:pPr>
        <w:pStyle w:val="Odstavekseznama"/>
        <w:numPr>
          <w:ilvl w:val="1"/>
          <w:numId w:val="13"/>
        </w:numPr>
      </w:pPr>
      <w:r w:rsidRPr="004047AE">
        <w:t xml:space="preserve">zgoraj </w:t>
      </w:r>
      <w:r w:rsidR="00450AA2" w:rsidRPr="004047AE">
        <w:t xml:space="preserve">logotip organizatorja in </w:t>
      </w:r>
      <w:r w:rsidRPr="004047AE">
        <w:t>sponzorji, nad številko ime prireditve,</w:t>
      </w:r>
      <w:r w:rsidR="004047AE" w:rsidRPr="004047AE">
        <w:tab/>
      </w:r>
    </w:p>
    <w:p w14:paraId="3DD15CD1" w14:textId="77777777" w:rsidR="004047AE" w:rsidRPr="004047AE" w:rsidRDefault="00C2434F" w:rsidP="004047AE">
      <w:pPr>
        <w:pStyle w:val="Odstavekseznama"/>
        <w:numPr>
          <w:ilvl w:val="1"/>
          <w:numId w:val="13"/>
        </w:numPr>
      </w:pPr>
      <w:r w:rsidRPr="004047AE">
        <w:t>v sredin</w:t>
      </w:r>
      <w:r w:rsidR="00986066" w:rsidRPr="004047AE">
        <w:t>i</w:t>
      </w:r>
      <w:r w:rsidRPr="004047AE">
        <w:t xml:space="preserve"> številka,</w:t>
      </w:r>
    </w:p>
    <w:p w14:paraId="7FA5744E" w14:textId="6837C019" w:rsidR="00C2434F" w:rsidRPr="004047AE" w:rsidRDefault="00C2434F" w:rsidP="004047AE">
      <w:pPr>
        <w:pStyle w:val="Odstavekseznama"/>
        <w:numPr>
          <w:ilvl w:val="1"/>
          <w:numId w:val="13"/>
        </w:numPr>
      </w:pPr>
      <w:r w:rsidRPr="004047AE">
        <w:t>spodaj logoti</w:t>
      </w:r>
      <w:r w:rsidR="00450AA2" w:rsidRPr="004047AE">
        <w:t>p</w:t>
      </w:r>
      <w:r w:rsidR="00D3617C" w:rsidRPr="004047AE">
        <w:t>i</w:t>
      </w:r>
      <w:r w:rsidRPr="004047AE">
        <w:t xml:space="preserve"> </w:t>
      </w:r>
      <w:r w:rsidR="004047AE" w:rsidRPr="004047AE">
        <w:t xml:space="preserve">TOSIDOS, </w:t>
      </w:r>
      <w:r w:rsidRPr="004047AE">
        <w:t>SLOSKI</w:t>
      </w:r>
      <w:r w:rsidR="00D3617C" w:rsidRPr="004047AE">
        <w:t>, MGTŠ</w:t>
      </w:r>
      <w:r w:rsidR="004047AE" w:rsidRPr="004047AE">
        <w:t>, FŠO</w:t>
      </w:r>
      <w:r w:rsidR="00986066" w:rsidRPr="004047AE">
        <w:t>.</w:t>
      </w:r>
      <w:r w:rsidRPr="004047AE">
        <w:t xml:space="preserve"> </w:t>
      </w:r>
    </w:p>
    <w:p w14:paraId="127B05F9" w14:textId="10154B5D" w:rsidR="00040534" w:rsidRPr="00B91F82" w:rsidRDefault="00040534" w:rsidP="000B30D1">
      <w:pPr>
        <w:pStyle w:val="Odstavekseznama"/>
        <w:numPr>
          <w:ilvl w:val="0"/>
          <w:numId w:val="13"/>
        </w:numPr>
      </w:pPr>
      <w:r>
        <w:t xml:space="preserve">Organizator </w:t>
      </w:r>
      <w:r w:rsidR="00842C7C">
        <w:t>do ponedeljka do 23:59</w:t>
      </w:r>
      <w:r>
        <w:t xml:space="preserve"> pred dnem prireditve pošlje logotipe v vektorski obliki preko e-pošte na SLOSKI</w:t>
      </w:r>
      <w:r w:rsidR="00842C7C">
        <w:t xml:space="preserve"> (</w:t>
      </w:r>
      <w:hyperlink r:id="rId9" w:history="1">
        <w:r w:rsidR="00842C7C" w:rsidRPr="008D69F9">
          <w:rPr>
            <w:rStyle w:val="Hiperpovezava"/>
          </w:rPr>
          <w:t>maraton@sloski.si</w:t>
        </w:r>
      </w:hyperlink>
      <w:r w:rsidR="00842C7C">
        <w:t>)</w:t>
      </w:r>
      <w:r>
        <w:t>.</w:t>
      </w:r>
    </w:p>
    <w:p w14:paraId="48827E1A" w14:textId="06D19973" w:rsidR="00C938D4" w:rsidRPr="00B91F82" w:rsidRDefault="00C2434F" w:rsidP="00C938D4">
      <w:pPr>
        <w:pStyle w:val="Odstavekseznama"/>
        <w:numPr>
          <w:ilvl w:val="0"/>
          <w:numId w:val="13"/>
        </w:numPr>
      </w:pPr>
      <w:r w:rsidRPr="00B91F82">
        <w:t xml:space="preserve">Zunanji izvajalec </w:t>
      </w:r>
      <w:r w:rsidR="00450AA2" w:rsidRPr="00B91F82">
        <w:t xml:space="preserve">številke </w:t>
      </w:r>
      <w:r w:rsidR="00C938D4" w:rsidRPr="00B91F82">
        <w:t xml:space="preserve">pošlje po pošti organizatorju (število </w:t>
      </w:r>
      <w:proofErr w:type="spellStart"/>
      <w:r w:rsidR="00C938D4" w:rsidRPr="00B91F82">
        <w:t>predprijav</w:t>
      </w:r>
      <w:proofErr w:type="spellEnd"/>
      <w:r w:rsidR="00C938D4" w:rsidRPr="00B91F82">
        <w:t xml:space="preserve"> + </w:t>
      </w:r>
      <w:r w:rsidR="00450AA2" w:rsidRPr="00B91F82">
        <w:t>3</w:t>
      </w:r>
      <w:r w:rsidR="00C938D4" w:rsidRPr="00B91F82">
        <w:t>0</w:t>
      </w:r>
      <w:r w:rsidR="00450AA2" w:rsidRPr="00B91F82">
        <w:t xml:space="preserve"> oz. ustrezno glede na velikost tekmovanja</w:t>
      </w:r>
      <w:r w:rsidR="00C938D4" w:rsidRPr="00B91F82">
        <w:t>)</w:t>
      </w:r>
      <w:r w:rsidR="00986066">
        <w:t>.</w:t>
      </w:r>
    </w:p>
    <w:p w14:paraId="32B9F285" w14:textId="276672BC" w:rsidR="00C938D4" w:rsidRPr="00B91F82" w:rsidRDefault="00C938D4" w:rsidP="00FD3384">
      <w:pPr>
        <w:pStyle w:val="Odstavekseznama"/>
        <w:numPr>
          <w:ilvl w:val="0"/>
          <w:numId w:val="13"/>
        </w:numPr>
      </w:pPr>
      <w:proofErr w:type="spellStart"/>
      <w:r w:rsidRPr="00B91F82">
        <w:t>Timing</w:t>
      </w:r>
      <w:proofErr w:type="spellEnd"/>
      <w:r w:rsidRPr="00B91F82">
        <w:t xml:space="preserve"> ima </w:t>
      </w:r>
      <w:r w:rsidR="00CA14F5" w:rsidRPr="00B91F82">
        <w:t xml:space="preserve">na zalogi rezervne </w:t>
      </w:r>
      <w:r w:rsidRPr="00B91F82">
        <w:t>štartn</w:t>
      </w:r>
      <w:r w:rsidR="00C2434F" w:rsidRPr="00B91F82">
        <w:t>e</w:t>
      </w:r>
      <w:r w:rsidRPr="00B91F82">
        <w:t xml:space="preserve"> številke </w:t>
      </w:r>
      <w:r w:rsidR="00CA14F5" w:rsidRPr="00B91F82">
        <w:t>(za primer več prijav na dan tekmovanja)</w:t>
      </w:r>
      <w:r w:rsidR="00986066">
        <w:t>.</w:t>
      </w:r>
    </w:p>
    <w:p w14:paraId="6940DA2B" w14:textId="184C09B1" w:rsidR="00C2434F" w:rsidRDefault="00C938D4" w:rsidP="00714995">
      <w:pPr>
        <w:pStyle w:val="Odstavekseznama"/>
        <w:numPr>
          <w:ilvl w:val="0"/>
          <w:numId w:val="13"/>
        </w:numPr>
      </w:pPr>
      <w:r w:rsidRPr="00B91F82">
        <w:t>Koordi</w:t>
      </w:r>
      <w:r w:rsidR="00C2434F" w:rsidRPr="00B91F82">
        <w:t>n</w:t>
      </w:r>
      <w:r w:rsidRPr="00B91F82">
        <w:t>ato</w:t>
      </w:r>
      <w:r w:rsidR="00C2434F" w:rsidRPr="00B91F82">
        <w:t>r</w:t>
      </w:r>
      <w:r w:rsidRPr="00B91F82">
        <w:t xml:space="preserve"> </w:t>
      </w:r>
      <w:r w:rsidR="00C2434F" w:rsidRPr="00B91F82">
        <w:t>za logot</w:t>
      </w:r>
      <w:r w:rsidR="00CA14F5" w:rsidRPr="00B91F82">
        <w:t>ipe</w:t>
      </w:r>
      <w:r w:rsidR="00C2434F" w:rsidRPr="00B91F82">
        <w:t xml:space="preserve"> organizatorj</w:t>
      </w:r>
      <w:r w:rsidR="00CA14F5" w:rsidRPr="00B91F82">
        <w:t>ev</w:t>
      </w:r>
      <w:r w:rsidR="00C2434F" w:rsidRPr="00B91F82">
        <w:t xml:space="preserve"> in njihovih sponzorjev je </w:t>
      </w:r>
      <w:r w:rsidR="00986066">
        <w:t xml:space="preserve">predstavnik </w:t>
      </w:r>
      <w:r w:rsidR="00C2434F" w:rsidRPr="00B91F82">
        <w:t>S</w:t>
      </w:r>
      <w:r w:rsidRPr="00B91F82">
        <w:t>LO</w:t>
      </w:r>
      <w:r w:rsidR="00C2434F" w:rsidRPr="00B91F82">
        <w:t>SKI</w:t>
      </w:r>
      <w:r w:rsidR="00986066">
        <w:t>.</w:t>
      </w:r>
    </w:p>
    <w:p w14:paraId="3BF41F67" w14:textId="386F9BB5" w:rsidR="00DC13D8" w:rsidRPr="00B91F82" w:rsidRDefault="00DC13D8" w:rsidP="00DC13D8">
      <w:r>
        <w:rPr>
          <w:noProof/>
        </w:rPr>
        <w:drawing>
          <wp:inline distT="0" distB="0" distL="0" distR="0" wp14:anchorId="110B36B5" wp14:editId="24A1D87C">
            <wp:extent cx="3181350" cy="2988090"/>
            <wp:effectExtent l="0" t="0" r="0" b="3175"/>
            <wp:docPr id="62714303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81" cy="29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60C4" w14:textId="46958BF2" w:rsidR="00AA0E35" w:rsidRPr="00A74E1D" w:rsidRDefault="00AA0E35" w:rsidP="00A74E1D">
      <w:pPr>
        <w:spacing w:after="120"/>
        <w:rPr>
          <w:b/>
          <w:bCs/>
          <w:u w:val="single"/>
        </w:rPr>
      </w:pPr>
      <w:proofErr w:type="spellStart"/>
      <w:r w:rsidRPr="00A74E1D">
        <w:rPr>
          <w:b/>
          <w:bCs/>
          <w:u w:val="single"/>
        </w:rPr>
        <w:t>Časomerilstvo</w:t>
      </w:r>
      <w:proofErr w:type="spellEnd"/>
      <w:r w:rsidRPr="00A74E1D">
        <w:rPr>
          <w:b/>
          <w:bCs/>
          <w:u w:val="single"/>
        </w:rPr>
        <w:t>:</w:t>
      </w:r>
    </w:p>
    <w:p w14:paraId="0BDCE7B5" w14:textId="3BA4C68C" w:rsidR="00FC19BC" w:rsidRPr="00FC19BC" w:rsidRDefault="00FC19BC" w:rsidP="00FC19BC">
      <w:pPr>
        <w:pStyle w:val="Odstavekseznama"/>
        <w:numPr>
          <w:ilvl w:val="0"/>
          <w:numId w:val="13"/>
        </w:numPr>
        <w:spacing w:after="0"/>
        <w:rPr>
          <w:u w:val="single"/>
        </w:rPr>
      </w:pPr>
      <w:r>
        <w:t xml:space="preserve">Merjenje časa, pripravo štartne liste in obdelavo rezultatov izvaja </w:t>
      </w:r>
      <w:proofErr w:type="spellStart"/>
      <w:r w:rsidRPr="00FC19BC">
        <w:t>Timing</w:t>
      </w:r>
      <w:proofErr w:type="spellEnd"/>
      <w:r w:rsidR="00986066">
        <w:t>.</w:t>
      </w:r>
    </w:p>
    <w:p w14:paraId="1E796722" w14:textId="65F034FF" w:rsidR="00450AA2" w:rsidRPr="00B91F82" w:rsidRDefault="00AA0E35" w:rsidP="00450AA2">
      <w:pPr>
        <w:pStyle w:val="Odstavekseznama"/>
        <w:numPr>
          <w:ilvl w:val="0"/>
          <w:numId w:val="13"/>
        </w:numPr>
      </w:pPr>
      <w:proofErr w:type="spellStart"/>
      <w:r w:rsidRPr="00B91F82">
        <w:t>Timing</w:t>
      </w:r>
      <w:proofErr w:type="spellEnd"/>
      <w:r w:rsidRPr="00B91F82">
        <w:t xml:space="preserve"> zagotovi osebj</w:t>
      </w:r>
      <w:r w:rsidR="003C298B">
        <w:t>e, ki ga</w:t>
      </w:r>
      <w:r w:rsidR="00450AA2" w:rsidRPr="00B91F82">
        <w:t xml:space="preserve"> prilag</w:t>
      </w:r>
      <w:r w:rsidR="00842C7C">
        <w:t>odi</w:t>
      </w:r>
      <w:r w:rsidR="00450AA2" w:rsidRPr="00B91F82">
        <w:t xml:space="preserve"> glede na pričakovano število udeležencev</w:t>
      </w:r>
      <w:r w:rsidR="00986066">
        <w:t>.</w:t>
      </w:r>
    </w:p>
    <w:p w14:paraId="4806A5E3" w14:textId="690CB1DD" w:rsidR="00AA0E35" w:rsidRPr="00B91F82" w:rsidRDefault="00B91F82" w:rsidP="00AA0E35">
      <w:pPr>
        <w:pStyle w:val="Odstavekseznama"/>
        <w:numPr>
          <w:ilvl w:val="0"/>
          <w:numId w:val="13"/>
        </w:numPr>
        <w:rPr>
          <w:bCs/>
        </w:rPr>
      </w:pPr>
      <w:r w:rsidRPr="00B91F82">
        <w:rPr>
          <w:bCs/>
        </w:rPr>
        <w:t xml:space="preserve">Organizator zagotovi dve osebi za pomoč </w:t>
      </w:r>
      <w:proofErr w:type="spellStart"/>
      <w:r w:rsidR="00FC19BC">
        <w:rPr>
          <w:bCs/>
        </w:rPr>
        <w:t>T</w:t>
      </w:r>
      <w:r w:rsidRPr="00B91F82">
        <w:rPr>
          <w:bCs/>
        </w:rPr>
        <w:t>imingu</w:t>
      </w:r>
      <w:proofErr w:type="spellEnd"/>
      <w:r w:rsidR="00986066">
        <w:rPr>
          <w:bCs/>
        </w:rPr>
        <w:t>.</w:t>
      </w:r>
    </w:p>
    <w:p w14:paraId="26E03A75" w14:textId="3D435348" w:rsidR="00AA0E35" w:rsidRPr="00B91F82" w:rsidRDefault="00AA0E35" w:rsidP="00AA0E35">
      <w:pPr>
        <w:pStyle w:val="Odstavekseznama"/>
        <w:numPr>
          <w:ilvl w:val="0"/>
          <w:numId w:val="13"/>
        </w:numPr>
      </w:pPr>
      <w:r w:rsidRPr="00B91F82">
        <w:t xml:space="preserve">Rezultati </w:t>
      </w:r>
      <w:r w:rsidR="00986066">
        <w:t xml:space="preserve">bodo </w:t>
      </w:r>
      <w:r w:rsidRPr="00B91F82">
        <w:t>natisnjeni na lokaciji (</w:t>
      </w:r>
      <w:r w:rsidR="00986066">
        <w:t>tiskalnik</w:t>
      </w:r>
      <w:r w:rsidRPr="00B91F82">
        <w:t xml:space="preserve"> zagotovi </w:t>
      </w:r>
      <w:proofErr w:type="spellStart"/>
      <w:r w:rsidR="00FC19BC">
        <w:t>T</w:t>
      </w:r>
      <w:r w:rsidRPr="00B91F82">
        <w:t>iming</w:t>
      </w:r>
      <w:proofErr w:type="spellEnd"/>
      <w:r w:rsidRPr="00B91F82">
        <w:t>)</w:t>
      </w:r>
      <w:r w:rsidR="00986066">
        <w:t>.</w:t>
      </w:r>
    </w:p>
    <w:p w14:paraId="2F90AD2F" w14:textId="5ADEB950" w:rsidR="00AA0E35" w:rsidRPr="00B91F82" w:rsidRDefault="00AA0E35" w:rsidP="00AA0E35">
      <w:pPr>
        <w:pStyle w:val="Odstavekseznama"/>
        <w:numPr>
          <w:ilvl w:val="0"/>
          <w:numId w:val="13"/>
        </w:numPr>
      </w:pPr>
      <w:r w:rsidRPr="00B91F82">
        <w:t>Rezultati objavljeni takoj na spletu</w:t>
      </w:r>
      <w:r w:rsidR="00986066">
        <w:t>.</w:t>
      </w:r>
    </w:p>
    <w:p w14:paraId="256E763C" w14:textId="4A04ED2C" w:rsidR="00AA0E35" w:rsidRPr="00B91F82" w:rsidRDefault="00C938D4" w:rsidP="00AA0E35">
      <w:pPr>
        <w:pStyle w:val="Odstavekseznama"/>
        <w:numPr>
          <w:ilvl w:val="0"/>
          <w:numId w:val="13"/>
        </w:numPr>
      </w:pPr>
      <w:r w:rsidRPr="00B91F82">
        <w:t>Organizator zagotovi</w:t>
      </w:r>
      <w:r w:rsidR="00CA4CB0" w:rsidRPr="00B91F82">
        <w:t>:</w:t>
      </w:r>
    </w:p>
    <w:p w14:paraId="6FF34AB9" w14:textId="373DEB8C" w:rsidR="00C938D4" w:rsidRPr="00B91F82" w:rsidRDefault="00C938D4" w:rsidP="00C938D4">
      <w:pPr>
        <w:pStyle w:val="Odstavekseznama"/>
        <w:numPr>
          <w:ilvl w:val="1"/>
          <w:numId w:val="13"/>
        </w:numPr>
      </w:pPr>
      <w:r w:rsidRPr="00B91F82">
        <w:t>Elektriko</w:t>
      </w:r>
      <w:r w:rsidR="00842C7C">
        <w:t>,</w:t>
      </w:r>
    </w:p>
    <w:p w14:paraId="070AC4B5" w14:textId="5D8227DC" w:rsidR="00C938D4" w:rsidRPr="00B91F82" w:rsidRDefault="00C938D4" w:rsidP="00C938D4">
      <w:pPr>
        <w:pStyle w:val="Odstavekseznama"/>
        <w:numPr>
          <w:ilvl w:val="1"/>
          <w:numId w:val="13"/>
        </w:numPr>
      </w:pPr>
      <w:r w:rsidRPr="00B91F82">
        <w:t>Mizo</w:t>
      </w:r>
      <w:r w:rsidR="00CA4CB0" w:rsidRPr="00B91F82">
        <w:t>,</w:t>
      </w:r>
      <w:r w:rsidRPr="00B91F82">
        <w:t xml:space="preserve"> stol</w:t>
      </w:r>
      <w:r w:rsidR="00842C7C">
        <w:t>.</w:t>
      </w:r>
    </w:p>
    <w:p w14:paraId="2E6D8261" w14:textId="133C7840" w:rsidR="00AA0E35" w:rsidRDefault="00986066" w:rsidP="00A74E1D">
      <w:pPr>
        <w:pStyle w:val="Odstavekseznama"/>
        <w:numPr>
          <w:ilvl w:val="0"/>
          <w:numId w:val="13"/>
        </w:numPr>
      </w:pPr>
      <w:r>
        <w:t>SLOSKI</w:t>
      </w:r>
      <w:r w:rsidR="00C938D4" w:rsidRPr="00B91F82">
        <w:t xml:space="preserve"> zagotovi šotor</w:t>
      </w:r>
      <w:r w:rsidR="00CA4CB0" w:rsidRPr="00B91F82">
        <w:t xml:space="preserve">, ki ga s seboj pripelje </w:t>
      </w:r>
      <w:proofErr w:type="spellStart"/>
      <w:r w:rsidR="00CA4CB0" w:rsidRPr="00B91F82">
        <w:t>Timing</w:t>
      </w:r>
      <w:proofErr w:type="spellEnd"/>
      <w:r>
        <w:t>.</w:t>
      </w:r>
    </w:p>
    <w:p w14:paraId="393DA7D8" w14:textId="77777777" w:rsidR="004047AE" w:rsidRDefault="004047A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C69291C" w14:textId="3C94F311" w:rsidR="00A74E1D" w:rsidRPr="00A74E1D" w:rsidRDefault="00A74E1D" w:rsidP="00A74E1D">
      <w:pPr>
        <w:spacing w:after="120"/>
        <w:rPr>
          <w:b/>
          <w:bCs/>
          <w:u w:val="single"/>
        </w:rPr>
      </w:pPr>
      <w:r w:rsidRPr="00A74E1D">
        <w:rPr>
          <w:b/>
          <w:bCs/>
          <w:u w:val="single"/>
        </w:rPr>
        <w:lastRenderedPageBreak/>
        <w:t>Druge obveze:</w:t>
      </w:r>
    </w:p>
    <w:p w14:paraId="6E0BA90C" w14:textId="198B104E" w:rsidR="00A74E1D" w:rsidRDefault="00A74E1D" w:rsidP="00A74E1D">
      <w:pPr>
        <w:pStyle w:val="Odstavekseznama"/>
        <w:numPr>
          <w:ilvl w:val="0"/>
          <w:numId w:val="13"/>
        </w:numPr>
        <w:spacing w:after="0"/>
      </w:pPr>
      <w:r>
        <w:t xml:space="preserve">Za potrebe promocije smučarsko tekaških prireditev in </w:t>
      </w:r>
      <w:r w:rsidR="002A4E86">
        <w:t>P</w:t>
      </w:r>
      <w:r>
        <w:t xml:space="preserve">okala </w:t>
      </w:r>
      <w:r w:rsidR="00D3617C">
        <w:t xml:space="preserve">TOSIDOS </w:t>
      </w:r>
      <w:r>
        <w:t>SLOvenSKI maraton na družbenih omrežjih je organizator dolžan poslati fotografije s prireditve takoj po končani prireditvi na naslednje e-naslove:</w:t>
      </w:r>
    </w:p>
    <w:p w14:paraId="3A8F71C4" w14:textId="6B9D800C" w:rsidR="00A74E1D" w:rsidRPr="00A74E1D" w:rsidRDefault="00A74E1D" w:rsidP="00A74E1D">
      <w:pPr>
        <w:pStyle w:val="Odstavekseznama"/>
        <w:numPr>
          <w:ilvl w:val="1"/>
          <w:numId w:val="13"/>
        </w:numPr>
        <w:spacing w:after="0"/>
        <w:rPr>
          <w:rStyle w:val="Hiperpovezava"/>
          <w:color w:val="auto"/>
          <w:u w:val="none"/>
        </w:rPr>
      </w:pPr>
      <w:hyperlink r:id="rId11" w:history="1">
        <w:r w:rsidRPr="008D69F9">
          <w:rPr>
            <w:rStyle w:val="Hiperpovezava"/>
          </w:rPr>
          <w:t>maraton@sloski.si</w:t>
        </w:r>
      </w:hyperlink>
    </w:p>
    <w:p w14:paraId="67644886" w14:textId="2DC84E31" w:rsidR="00A74E1D" w:rsidRPr="00A27191" w:rsidRDefault="00A74E1D" w:rsidP="00A74E1D">
      <w:pPr>
        <w:pStyle w:val="Odstavekseznama"/>
        <w:numPr>
          <w:ilvl w:val="1"/>
          <w:numId w:val="13"/>
        </w:numPr>
        <w:spacing w:after="0"/>
        <w:rPr>
          <w:rStyle w:val="Hiperpovezava"/>
          <w:color w:val="auto"/>
          <w:highlight w:val="yellow"/>
          <w:u w:val="none"/>
        </w:rPr>
      </w:pPr>
      <w:hyperlink r:id="rId12" w:history="1">
        <w:r w:rsidRPr="00A27191">
          <w:rPr>
            <w:rStyle w:val="Hiperpovezava"/>
            <w:highlight w:val="yellow"/>
          </w:rPr>
          <w:t>Metod.mocnik@gmail.com</w:t>
        </w:r>
      </w:hyperlink>
    </w:p>
    <w:p w14:paraId="1C6AB923" w14:textId="11522A09" w:rsidR="00A74E1D" w:rsidRDefault="00A74E1D" w:rsidP="00A74E1D">
      <w:pPr>
        <w:pStyle w:val="Odstavekseznama"/>
        <w:numPr>
          <w:ilvl w:val="0"/>
          <w:numId w:val="13"/>
        </w:numPr>
      </w:pPr>
      <w:r w:rsidRPr="00A74E1D">
        <w:t xml:space="preserve">SLOSKI </w:t>
      </w:r>
      <w:r>
        <w:t>se obvezuje, da bo gradivo objavljeno na FB profilih</w:t>
      </w:r>
      <w:r w:rsidR="00D3617C">
        <w:t xml:space="preserve"> in socialnih omrežjih</w:t>
      </w:r>
      <w:r>
        <w:t>:</w:t>
      </w:r>
    </w:p>
    <w:p w14:paraId="551C2A57" w14:textId="0EEC060C" w:rsidR="00A74E1D" w:rsidRDefault="00A74E1D" w:rsidP="00A74E1D">
      <w:pPr>
        <w:pStyle w:val="Odstavekseznama"/>
        <w:numPr>
          <w:ilvl w:val="1"/>
          <w:numId w:val="13"/>
        </w:numPr>
      </w:pPr>
      <w:hyperlink r:id="rId13" w:history="1">
        <w:r w:rsidRPr="00C252F6">
          <w:rPr>
            <w:rStyle w:val="Hiperpovezava"/>
          </w:rPr>
          <w:t>https://www.facebook.com/slo.ski.teki/</w:t>
        </w:r>
      </w:hyperlink>
    </w:p>
    <w:p w14:paraId="55F329A0" w14:textId="67044449" w:rsidR="00D3617C" w:rsidRPr="002A4E86" w:rsidRDefault="00D3617C" w:rsidP="00A74E1D">
      <w:pPr>
        <w:pStyle w:val="Odstavekseznama"/>
        <w:numPr>
          <w:ilvl w:val="1"/>
          <w:numId w:val="13"/>
        </w:numPr>
      </w:pPr>
      <w:proofErr w:type="spellStart"/>
      <w:r w:rsidRPr="002A4E86">
        <w:t>Instagram</w:t>
      </w:r>
      <w:proofErr w:type="spellEnd"/>
      <w:r w:rsidRPr="002A4E86">
        <w:t xml:space="preserve"> </w:t>
      </w:r>
      <w:proofErr w:type="spellStart"/>
      <w:r w:rsidRPr="002A4E86">
        <w:t>slo</w:t>
      </w:r>
      <w:r w:rsidR="002A4E86" w:rsidRPr="002A4E86">
        <w:t>skicrosscountry</w:t>
      </w:r>
      <w:proofErr w:type="spellEnd"/>
    </w:p>
    <w:p w14:paraId="1F950959" w14:textId="77777777" w:rsidR="003C298B" w:rsidRPr="003C298B" w:rsidRDefault="003C298B" w:rsidP="003C298B">
      <w:pPr>
        <w:spacing w:after="120"/>
        <w:rPr>
          <w:b/>
          <w:bCs/>
          <w:u w:val="single"/>
        </w:rPr>
      </w:pPr>
      <w:r w:rsidRPr="003C298B">
        <w:rPr>
          <w:b/>
          <w:bCs/>
          <w:u w:val="single"/>
        </w:rPr>
        <w:t>Kontakti in informacije:</w:t>
      </w:r>
    </w:p>
    <w:p w14:paraId="5CA34322" w14:textId="5C7FDF90" w:rsidR="003C298B" w:rsidRDefault="003C298B" w:rsidP="00C773F6">
      <w:pPr>
        <w:pStyle w:val="Odstavekseznama"/>
        <w:numPr>
          <w:ilvl w:val="0"/>
          <w:numId w:val="13"/>
        </w:numPr>
        <w:spacing w:after="0"/>
      </w:pPr>
      <w:r>
        <w:t>Koordinator</w:t>
      </w:r>
      <w:r w:rsidR="00C24225">
        <w:t>ka</w:t>
      </w:r>
      <w:r>
        <w:t xml:space="preserve"> pokala – SLOSKI:</w:t>
      </w:r>
    </w:p>
    <w:p w14:paraId="3FA41816" w14:textId="28EF6775" w:rsidR="004047AE" w:rsidRDefault="004047AE" w:rsidP="003C298B">
      <w:pPr>
        <w:pStyle w:val="Odstavekseznama"/>
        <w:numPr>
          <w:ilvl w:val="1"/>
          <w:numId w:val="13"/>
        </w:numPr>
        <w:spacing w:after="0"/>
      </w:pPr>
      <w:r>
        <w:t>Tadeja Brankovič</w:t>
      </w:r>
    </w:p>
    <w:p w14:paraId="4997F487" w14:textId="5C0906E7" w:rsidR="00C24225" w:rsidRDefault="00C24225" w:rsidP="003C298B">
      <w:pPr>
        <w:pStyle w:val="Odstavekseznama"/>
        <w:numPr>
          <w:ilvl w:val="1"/>
          <w:numId w:val="13"/>
        </w:numPr>
        <w:spacing w:after="0"/>
      </w:pPr>
      <w:hyperlink r:id="rId14" w:history="1">
        <w:r w:rsidRPr="00DE717D">
          <w:rPr>
            <w:rStyle w:val="Hiperpovezava"/>
          </w:rPr>
          <w:t>tadeja.brankovic@sloski.si</w:t>
        </w:r>
      </w:hyperlink>
      <w:r>
        <w:t xml:space="preserve"> </w:t>
      </w:r>
    </w:p>
    <w:p w14:paraId="23EA88B6" w14:textId="0CEFA8CF" w:rsidR="00C24225" w:rsidRDefault="00C24225" w:rsidP="003C298B">
      <w:pPr>
        <w:pStyle w:val="Odstavekseznama"/>
        <w:numPr>
          <w:ilvl w:val="1"/>
          <w:numId w:val="13"/>
        </w:numPr>
        <w:spacing w:after="0"/>
      </w:pPr>
      <w:r>
        <w:t>0</w:t>
      </w:r>
      <w:r w:rsidRPr="00C24225">
        <w:t>41 767 219</w:t>
      </w:r>
    </w:p>
    <w:p w14:paraId="5B73E87C" w14:textId="77777777" w:rsidR="00C24225" w:rsidRDefault="00C24225" w:rsidP="00C24225">
      <w:pPr>
        <w:pStyle w:val="Odstavekseznama"/>
        <w:numPr>
          <w:ilvl w:val="0"/>
          <w:numId w:val="13"/>
        </w:numPr>
        <w:spacing w:after="0"/>
      </w:pPr>
      <w:r>
        <w:t>Koordinator pokala – SLOSKI:</w:t>
      </w:r>
    </w:p>
    <w:p w14:paraId="7C2B5EC5" w14:textId="18F21553" w:rsidR="003C298B" w:rsidRDefault="003C298B" w:rsidP="003C298B">
      <w:pPr>
        <w:pStyle w:val="Odstavekseznama"/>
        <w:numPr>
          <w:ilvl w:val="1"/>
          <w:numId w:val="13"/>
        </w:numPr>
        <w:spacing w:after="0"/>
      </w:pPr>
      <w:r>
        <w:t>Jernej Rebolj</w:t>
      </w:r>
    </w:p>
    <w:p w14:paraId="69F36A60" w14:textId="38FC0326" w:rsidR="003C298B" w:rsidRDefault="003C298B" w:rsidP="003C298B">
      <w:pPr>
        <w:pStyle w:val="Odstavekseznama"/>
        <w:numPr>
          <w:ilvl w:val="1"/>
          <w:numId w:val="13"/>
        </w:numPr>
        <w:spacing w:after="0"/>
      </w:pPr>
      <w:hyperlink r:id="rId15" w:history="1">
        <w:r w:rsidRPr="00756F4E">
          <w:rPr>
            <w:rStyle w:val="Hiperpovezava"/>
          </w:rPr>
          <w:t>maraton@sloski.si</w:t>
        </w:r>
      </w:hyperlink>
      <w:r>
        <w:t>,</w:t>
      </w:r>
    </w:p>
    <w:p w14:paraId="3394504F" w14:textId="1A28C3E2" w:rsidR="003C298B" w:rsidRDefault="003C298B" w:rsidP="003C298B">
      <w:pPr>
        <w:pStyle w:val="Odstavekseznama"/>
        <w:numPr>
          <w:ilvl w:val="1"/>
          <w:numId w:val="13"/>
        </w:numPr>
        <w:spacing w:after="0"/>
      </w:pPr>
      <w:r>
        <w:t>031 657 841</w:t>
      </w:r>
    </w:p>
    <w:p w14:paraId="0698F783" w14:textId="77777777" w:rsidR="003C298B" w:rsidRDefault="003C298B" w:rsidP="003C298B">
      <w:pPr>
        <w:pStyle w:val="Odstavekseznama"/>
        <w:numPr>
          <w:ilvl w:val="0"/>
          <w:numId w:val="13"/>
        </w:numPr>
        <w:spacing w:after="0"/>
      </w:pPr>
      <w:r>
        <w:t xml:space="preserve">Prijave, </w:t>
      </w:r>
      <w:proofErr w:type="spellStart"/>
      <w:r>
        <w:t>časomerilstvo</w:t>
      </w:r>
      <w:proofErr w:type="spellEnd"/>
      <w:r>
        <w:t xml:space="preserve">: </w:t>
      </w:r>
      <w:proofErr w:type="spellStart"/>
      <w:r>
        <w:t>Timing</w:t>
      </w:r>
      <w:proofErr w:type="spellEnd"/>
      <w:r>
        <w:t xml:space="preserve"> Poljane, d.o.o.:</w:t>
      </w:r>
    </w:p>
    <w:p w14:paraId="54124B11" w14:textId="77777777" w:rsidR="003C298B" w:rsidRDefault="003C298B" w:rsidP="003C298B">
      <w:pPr>
        <w:pStyle w:val="Odstavekseznama"/>
        <w:numPr>
          <w:ilvl w:val="1"/>
          <w:numId w:val="13"/>
        </w:numPr>
        <w:spacing w:after="0"/>
      </w:pPr>
      <w:r>
        <w:t>Aleš Šubic</w:t>
      </w:r>
    </w:p>
    <w:p w14:paraId="5E5847B7" w14:textId="57D6FA85" w:rsidR="003C298B" w:rsidRDefault="003C298B" w:rsidP="003C298B">
      <w:pPr>
        <w:pStyle w:val="Odstavekseznama"/>
        <w:numPr>
          <w:ilvl w:val="1"/>
          <w:numId w:val="13"/>
        </w:numPr>
        <w:spacing w:after="0"/>
      </w:pPr>
      <w:hyperlink r:id="rId16" w:history="1">
        <w:r w:rsidRPr="00756F4E">
          <w:rPr>
            <w:rStyle w:val="Hiperpovezava"/>
          </w:rPr>
          <w:t>info@timingpoljane.si</w:t>
        </w:r>
      </w:hyperlink>
      <w:r>
        <w:t>,</w:t>
      </w:r>
    </w:p>
    <w:p w14:paraId="5BD9AA48" w14:textId="0360A962" w:rsidR="003C298B" w:rsidRDefault="003C298B" w:rsidP="003C298B">
      <w:pPr>
        <w:pStyle w:val="Odstavekseznama"/>
        <w:numPr>
          <w:ilvl w:val="1"/>
          <w:numId w:val="13"/>
        </w:numPr>
        <w:spacing w:after="0"/>
      </w:pPr>
      <w:r>
        <w:t>040 272 872</w:t>
      </w:r>
    </w:p>
    <w:p w14:paraId="32AEF43A" w14:textId="39D59BAC" w:rsidR="003C298B" w:rsidRDefault="003C298B" w:rsidP="003C298B">
      <w:pPr>
        <w:pStyle w:val="Odstavekseznama"/>
        <w:numPr>
          <w:ilvl w:val="0"/>
          <w:numId w:val="13"/>
        </w:numPr>
        <w:spacing w:after="0"/>
      </w:pPr>
      <w:r>
        <w:t xml:space="preserve">Promocija – </w:t>
      </w:r>
      <w:r w:rsidR="00C24225">
        <w:t>SLOSKI</w:t>
      </w:r>
      <w:r>
        <w:t>:</w:t>
      </w:r>
    </w:p>
    <w:p w14:paraId="25424686" w14:textId="2754A67B" w:rsidR="003C298B" w:rsidRDefault="00D3617C" w:rsidP="003C298B">
      <w:pPr>
        <w:pStyle w:val="Odstavekseznama"/>
        <w:numPr>
          <w:ilvl w:val="1"/>
          <w:numId w:val="13"/>
        </w:numPr>
        <w:spacing w:after="0"/>
      </w:pPr>
      <w:r>
        <w:t>Jerneja Brecl</w:t>
      </w:r>
    </w:p>
    <w:p w14:paraId="3E3B8543" w14:textId="0BD1B36E" w:rsidR="003C298B" w:rsidRDefault="00D3617C" w:rsidP="003C298B">
      <w:pPr>
        <w:pStyle w:val="Odstavekseznama"/>
        <w:numPr>
          <w:ilvl w:val="1"/>
          <w:numId w:val="13"/>
        </w:numPr>
        <w:spacing w:after="0"/>
      </w:pPr>
      <w:hyperlink r:id="rId17" w:history="1">
        <w:r w:rsidRPr="00D3617C">
          <w:rPr>
            <w:rStyle w:val="Hiperpovezava"/>
          </w:rPr>
          <w:t>jerneja.brecl@sloski.si</w:t>
        </w:r>
      </w:hyperlink>
    </w:p>
    <w:p w14:paraId="5AA924D6" w14:textId="7CE200DC" w:rsidR="003C298B" w:rsidRDefault="002A4E86" w:rsidP="003C298B">
      <w:pPr>
        <w:pStyle w:val="Odstavekseznama"/>
        <w:numPr>
          <w:ilvl w:val="1"/>
          <w:numId w:val="13"/>
        </w:numPr>
        <w:spacing w:after="0"/>
      </w:pPr>
      <w:r w:rsidRPr="002A4E86">
        <w:t>070 878 300</w:t>
      </w:r>
    </w:p>
    <w:p w14:paraId="5107398A" w14:textId="77777777" w:rsidR="00BD768A" w:rsidRDefault="00BD768A" w:rsidP="00BD768A">
      <w:pPr>
        <w:pStyle w:val="Odstavekseznama"/>
        <w:numPr>
          <w:ilvl w:val="0"/>
          <w:numId w:val="13"/>
        </w:numPr>
        <w:spacing w:after="0"/>
      </w:pPr>
      <w:r>
        <w:t xml:space="preserve">Promocija – </w:t>
      </w:r>
      <w:proofErr w:type="spellStart"/>
      <w:r>
        <w:t>Slomaraton</w:t>
      </w:r>
      <w:proofErr w:type="spellEnd"/>
      <w:r>
        <w:t>:</w:t>
      </w:r>
    </w:p>
    <w:p w14:paraId="1D3740DF" w14:textId="77777777" w:rsidR="00BD768A" w:rsidRDefault="00BD768A" w:rsidP="00BD768A">
      <w:pPr>
        <w:pStyle w:val="Odstavekseznama"/>
        <w:numPr>
          <w:ilvl w:val="1"/>
          <w:numId w:val="13"/>
        </w:numPr>
        <w:spacing w:after="0"/>
      </w:pPr>
      <w:r>
        <w:t>Metod Močnik</w:t>
      </w:r>
      <w:r>
        <w:tab/>
      </w:r>
    </w:p>
    <w:p w14:paraId="6BC06767" w14:textId="77777777" w:rsidR="00BD768A" w:rsidRDefault="00BD768A" w:rsidP="00BD768A">
      <w:pPr>
        <w:pStyle w:val="Odstavekseznama"/>
        <w:numPr>
          <w:ilvl w:val="1"/>
          <w:numId w:val="13"/>
        </w:numPr>
        <w:spacing w:after="0"/>
      </w:pPr>
      <w:hyperlink r:id="rId18" w:history="1">
        <w:r>
          <w:rPr>
            <w:rStyle w:val="Hiperpovezava"/>
          </w:rPr>
          <w:t>metod.mocnik@gmail.com</w:t>
        </w:r>
      </w:hyperlink>
      <w:r>
        <w:t>,</w:t>
      </w:r>
    </w:p>
    <w:p w14:paraId="4F4BC3B1" w14:textId="2E4EB8B8" w:rsidR="00BD768A" w:rsidRDefault="00BD768A" w:rsidP="00BD768A">
      <w:pPr>
        <w:pStyle w:val="Odstavekseznama"/>
        <w:numPr>
          <w:ilvl w:val="1"/>
          <w:numId w:val="13"/>
        </w:numPr>
        <w:spacing w:after="0"/>
      </w:pPr>
      <w:r>
        <w:t>041 761 176</w:t>
      </w:r>
    </w:p>
    <w:p w14:paraId="1A0508EB" w14:textId="77777777" w:rsidR="00BD768A" w:rsidRPr="00BD768A" w:rsidRDefault="00BD768A" w:rsidP="00BD768A"/>
    <w:p w14:paraId="32747310" w14:textId="77777777" w:rsidR="002A4E86" w:rsidRPr="00D3617C" w:rsidRDefault="002A4E86" w:rsidP="002A4E86">
      <w:pPr>
        <w:pStyle w:val="Odstavekseznama"/>
        <w:spacing w:after="0"/>
        <w:ind w:left="1440"/>
        <w:rPr>
          <w:color w:val="FF0000"/>
        </w:rPr>
      </w:pPr>
    </w:p>
    <w:p w14:paraId="707F2D2A" w14:textId="196283A8" w:rsidR="009E0F47" w:rsidRDefault="009E0F47">
      <w:pPr>
        <w:spacing w:after="0" w:line="240" w:lineRule="auto"/>
      </w:pPr>
      <w:r>
        <w:br w:type="page"/>
      </w:r>
    </w:p>
    <w:p w14:paraId="301F3007" w14:textId="77777777" w:rsidR="009E0F47" w:rsidRPr="009E0F47" w:rsidRDefault="009E0F47" w:rsidP="009E0F47">
      <w:pPr>
        <w:spacing w:after="120"/>
        <w:rPr>
          <w:b/>
          <w:bCs/>
          <w:u w:val="single"/>
        </w:rPr>
      </w:pPr>
      <w:r w:rsidRPr="009E0F47">
        <w:rPr>
          <w:b/>
          <w:bCs/>
          <w:u w:val="single"/>
        </w:rPr>
        <w:lastRenderedPageBreak/>
        <w:t>Sofinanciranje s strani SLOSKI</w:t>
      </w:r>
    </w:p>
    <w:p w14:paraId="1A4D8C69" w14:textId="3BF1F7AA" w:rsidR="009E0F47" w:rsidRDefault="009E0F47" w:rsidP="009E0F47">
      <w:pPr>
        <w:rPr>
          <w:lang w:eastAsia="sl-SI"/>
        </w:rPr>
      </w:pPr>
      <w:r>
        <w:rPr>
          <w:lang w:eastAsia="sl-SI"/>
        </w:rPr>
        <w:t>Sofinanciranje je predstavljeno v prilogi dokumenta.</w:t>
      </w:r>
    </w:p>
    <w:p w14:paraId="5C0AE7CB" w14:textId="51C17DFC" w:rsidR="009E0F47" w:rsidRPr="009E0F47" w:rsidRDefault="009E0F47" w:rsidP="009E0F47">
      <w:pPr>
        <w:rPr>
          <w:lang w:eastAsia="sl-SI"/>
        </w:rPr>
      </w:pPr>
      <w:r w:rsidRPr="009E0F47">
        <w:rPr>
          <w:lang w:eastAsia="sl-SI"/>
        </w:rPr>
        <w:t xml:space="preserve">V kolikor </w:t>
      </w:r>
      <w:r>
        <w:rPr>
          <w:lang w:eastAsia="sl-SI"/>
        </w:rPr>
        <w:t xml:space="preserve">SLOSKI pridobi </w:t>
      </w:r>
      <w:r w:rsidRPr="009E0F47">
        <w:rPr>
          <w:lang w:eastAsia="sl-SI"/>
        </w:rPr>
        <w:t>od fundacije</w:t>
      </w:r>
      <w:r>
        <w:rPr>
          <w:lang w:eastAsia="sl-SI"/>
        </w:rPr>
        <w:t xml:space="preserve"> za šport</w:t>
      </w:r>
      <w:r w:rsidRPr="009E0F47">
        <w:rPr>
          <w:lang w:eastAsia="sl-SI"/>
        </w:rPr>
        <w:t xml:space="preserve"> in ministrstva več sredstev, </w:t>
      </w:r>
      <w:r>
        <w:rPr>
          <w:lang w:eastAsia="sl-SI"/>
        </w:rPr>
        <w:t xml:space="preserve">se </w:t>
      </w:r>
      <w:r w:rsidRPr="009E0F47">
        <w:rPr>
          <w:lang w:eastAsia="sl-SI"/>
        </w:rPr>
        <w:t>razliko porazdeli</w:t>
      </w:r>
      <w:r>
        <w:rPr>
          <w:lang w:eastAsia="sl-SI"/>
        </w:rPr>
        <w:t xml:space="preserve"> </w:t>
      </w:r>
      <w:r w:rsidRPr="009E0F47">
        <w:rPr>
          <w:lang w:eastAsia="sl-SI"/>
        </w:rPr>
        <w:t>med organizatorje v razmerju, glede na izvedene aktivnosti</w:t>
      </w:r>
      <w:r w:rsidR="00390D00">
        <w:rPr>
          <w:lang w:eastAsia="sl-SI"/>
        </w:rPr>
        <w:t xml:space="preserve"> in po številu udeležencev</w:t>
      </w:r>
      <w:r w:rsidRPr="009E0F47">
        <w:rPr>
          <w:lang w:eastAsia="sl-SI"/>
        </w:rPr>
        <w:t>: </w:t>
      </w:r>
    </w:p>
    <w:p w14:paraId="296B4485" w14:textId="77777777" w:rsidR="009E0F47" w:rsidRPr="009E0F47" w:rsidRDefault="009E0F47" w:rsidP="009E0F47">
      <w:pPr>
        <w:pStyle w:val="Odstavekseznama"/>
        <w:numPr>
          <w:ilvl w:val="0"/>
          <w:numId w:val="13"/>
        </w:numPr>
        <w:spacing w:after="0"/>
      </w:pPr>
      <w:r w:rsidRPr="009E0F47">
        <w:t>tek v klasiki,</w:t>
      </w:r>
    </w:p>
    <w:p w14:paraId="133059C4" w14:textId="070B057E" w:rsidR="009E0F47" w:rsidRDefault="009E0F47" w:rsidP="009E0F47">
      <w:pPr>
        <w:pStyle w:val="Odstavekseznama"/>
        <w:numPr>
          <w:ilvl w:val="0"/>
          <w:numId w:val="13"/>
        </w:numPr>
        <w:spacing w:after="0"/>
      </w:pPr>
      <w:r w:rsidRPr="009E0F47">
        <w:t>družinski teki</w:t>
      </w:r>
    </w:p>
    <w:p w14:paraId="08C3B0EC" w14:textId="7FC21ACD" w:rsidR="00390D00" w:rsidRPr="009E0F47" w:rsidRDefault="00390D00" w:rsidP="009E0F47">
      <w:pPr>
        <w:pStyle w:val="Odstavekseznama"/>
        <w:numPr>
          <w:ilvl w:val="0"/>
          <w:numId w:val="13"/>
        </w:numPr>
        <w:spacing w:after="0"/>
      </w:pPr>
      <w:r>
        <w:t>več kot 50 udeležencev</w:t>
      </w:r>
    </w:p>
    <w:p w14:paraId="40F07790" w14:textId="6FAEEAC9" w:rsidR="009E0F47" w:rsidRPr="009E0F47" w:rsidRDefault="009E0F47" w:rsidP="009E0F47">
      <w:pPr>
        <w:rPr>
          <w:lang w:eastAsia="sl-SI"/>
        </w:rPr>
      </w:pPr>
      <w:r w:rsidRPr="009E0F47">
        <w:rPr>
          <w:lang w:eastAsia="sl-SI"/>
        </w:rPr>
        <w:br/>
      </w:r>
      <w:r>
        <w:rPr>
          <w:lang w:eastAsia="sl-SI"/>
        </w:rPr>
        <w:t>Organizator prejme točke:</w:t>
      </w:r>
    </w:p>
    <w:p w14:paraId="62431B4F" w14:textId="06FD4280" w:rsidR="009E0F47" w:rsidRPr="009E0F47" w:rsidRDefault="009E0F47" w:rsidP="009E0F47">
      <w:pPr>
        <w:pStyle w:val="Odstavekseznama"/>
        <w:numPr>
          <w:ilvl w:val="0"/>
          <w:numId w:val="13"/>
        </w:numPr>
        <w:tabs>
          <w:tab w:val="left" w:pos="7797"/>
        </w:tabs>
        <w:spacing w:after="0"/>
      </w:pPr>
      <w:r w:rsidRPr="009E0F47">
        <w:t xml:space="preserve">če </w:t>
      </w:r>
      <w:r>
        <w:t>je i</w:t>
      </w:r>
      <w:r w:rsidRPr="009E0F47">
        <w:t>zvede</w:t>
      </w:r>
      <w:r>
        <w:t>n</w:t>
      </w:r>
      <w:r w:rsidRPr="009E0F47">
        <w:t xml:space="preserve"> </w:t>
      </w:r>
      <w:r>
        <w:t xml:space="preserve">maraton </w:t>
      </w:r>
      <w:r w:rsidRPr="009E0F47">
        <w:t>v klasi</w:t>
      </w:r>
      <w:r>
        <w:t>čni tehniki</w:t>
      </w:r>
      <w:r w:rsidRPr="009E0F47">
        <w:t xml:space="preserve"> in </w:t>
      </w:r>
      <w:r>
        <w:t xml:space="preserve">organiziran </w:t>
      </w:r>
      <w:r w:rsidRPr="009E0F47">
        <w:t>družinsk</w:t>
      </w:r>
      <w:r>
        <w:t>i</w:t>
      </w:r>
      <w:r w:rsidRPr="009E0F47">
        <w:t xml:space="preserve"> tek </w:t>
      </w:r>
      <w:r>
        <w:tab/>
      </w:r>
      <w:r w:rsidRPr="009E0F47">
        <w:t>... 5 točk</w:t>
      </w:r>
    </w:p>
    <w:p w14:paraId="423BD39E" w14:textId="3CECEAE3" w:rsidR="009E0F47" w:rsidRDefault="009E0F47" w:rsidP="009E0F47">
      <w:pPr>
        <w:pStyle w:val="Odstavekseznama"/>
        <w:numPr>
          <w:ilvl w:val="0"/>
          <w:numId w:val="13"/>
        </w:numPr>
        <w:tabs>
          <w:tab w:val="left" w:pos="7797"/>
        </w:tabs>
        <w:spacing w:after="0"/>
        <w:rPr>
          <w:lang w:eastAsia="sl-SI"/>
        </w:rPr>
      </w:pPr>
      <w:r w:rsidRPr="009E0F47">
        <w:t xml:space="preserve">če </w:t>
      </w:r>
      <w:r>
        <w:t xml:space="preserve">je </w:t>
      </w:r>
      <w:r w:rsidRPr="009E0F47">
        <w:t>izvede</w:t>
      </w:r>
      <w:r>
        <w:t xml:space="preserve">n </w:t>
      </w:r>
      <w:r w:rsidRPr="009E0F47">
        <w:t>družinsk</w:t>
      </w:r>
      <w:r>
        <w:t>i</w:t>
      </w:r>
      <w:r w:rsidRPr="009E0F47">
        <w:t xml:space="preserve"> tek </w:t>
      </w:r>
      <w:r>
        <w:tab/>
      </w:r>
      <w:r w:rsidRPr="009E0F47">
        <w:t>... 3 točke</w:t>
      </w:r>
    </w:p>
    <w:p w14:paraId="78424FFA" w14:textId="548B1C4A" w:rsidR="009E0F47" w:rsidRDefault="009E0F47" w:rsidP="009E0F47">
      <w:pPr>
        <w:pStyle w:val="Odstavekseznama"/>
        <w:numPr>
          <w:ilvl w:val="0"/>
          <w:numId w:val="13"/>
        </w:numPr>
        <w:tabs>
          <w:tab w:val="left" w:pos="7797"/>
        </w:tabs>
        <w:spacing w:after="0"/>
        <w:rPr>
          <w:lang w:eastAsia="sl-SI"/>
        </w:rPr>
      </w:pPr>
      <w:r w:rsidRPr="009E0F47">
        <w:rPr>
          <w:lang w:eastAsia="sl-SI"/>
        </w:rPr>
        <w:t xml:space="preserve">brez tega </w:t>
      </w:r>
      <w:r>
        <w:rPr>
          <w:lang w:eastAsia="sl-SI"/>
        </w:rPr>
        <w:tab/>
      </w:r>
      <w:r w:rsidRPr="009E0F47">
        <w:rPr>
          <w:lang w:eastAsia="sl-SI"/>
        </w:rPr>
        <w:t>... 2 točk</w:t>
      </w:r>
      <w:r>
        <w:rPr>
          <w:lang w:eastAsia="sl-SI"/>
        </w:rPr>
        <w:t>i</w:t>
      </w:r>
    </w:p>
    <w:p w14:paraId="78E13C91" w14:textId="4480ED21" w:rsidR="00390D00" w:rsidRPr="009E0F47" w:rsidRDefault="00390D00" w:rsidP="009E0F47">
      <w:pPr>
        <w:pStyle w:val="Odstavekseznama"/>
        <w:numPr>
          <w:ilvl w:val="0"/>
          <w:numId w:val="13"/>
        </w:numPr>
        <w:tabs>
          <w:tab w:val="left" w:pos="7797"/>
        </w:tabs>
        <w:spacing w:after="0"/>
        <w:rPr>
          <w:lang w:eastAsia="sl-SI"/>
        </w:rPr>
      </w:pPr>
      <w:r>
        <w:rPr>
          <w:lang w:eastAsia="sl-SI"/>
        </w:rPr>
        <w:t>če je udeležencev več kot 50</w:t>
      </w:r>
      <w:r>
        <w:rPr>
          <w:lang w:eastAsia="sl-SI"/>
        </w:rPr>
        <w:tab/>
        <w:t>... 2 točki</w:t>
      </w:r>
    </w:p>
    <w:p w14:paraId="23032142" w14:textId="77777777" w:rsidR="009E0F47" w:rsidRPr="009E0F47" w:rsidRDefault="009E0F47" w:rsidP="009E0F47">
      <w:pPr>
        <w:rPr>
          <w:lang w:eastAsia="sl-SI"/>
        </w:rPr>
      </w:pPr>
    </w:p>
    <w:p w14:paraId="4EA839D4" w14:textId="6C8BC9A7" w:rsidR="009E0F47" w:rsidRDefault="009E0F47" w:rsidP="009E0F47">
      <w:pPr>
        <w:rPr>
          <w:lang w:eastAsia="sl-SI"/>
        </w:rPr>
      </w:pPr>
      <w:r>
        <w:rPr>
          <w:lang w:eastAsia="sl-SI"/>
        </w:rPr>
        <w:t>Primer:</w:t>
      </w:r>
    </w:p>
    <w:p w14:paraId="4491AC81" w14:textId="3C13CA86" w:rsidR="000824DC" w:rsidRDefault="000824DC" w:rsidP="009E0F47">
      <w:pPr>
        <w:rPr>
          <w:lang w:eastAsia="sl-SI"/>
        </w:rPr>
      </w:pPr>
      <w:r>
        <w:rPr>
          <w:lang w:eastAsia="sl-SI"/>
        </w:rPr>
        <w:t xml:space="preserve">Dodatno se razdeli </w:t>
      </w:r>
      <w:r w:rsidR="00A27191">
        <w:rPr>
          <w:lang w:eastAsia="sl-SI"/>
        </w:rPr>
        <w:t xml:space="preserve">npr. </w:t>
      </w:r>
      <w:r w:rsidR="00390D00">
        <w:rPr>
          <w:lang w:eastAsia="sl-SI"/>
        </w:rPr>
        <w:t>4900</w:t>
      </w:r>
      <w:r>
        <w:rPr>
          <w:lang w:eastAsia="sl-SI"/>
        </w:rPr>
        <w:t xml:space="preserve"> eur.</w:t>
      </w:r>
    </w:p>
    <w:p w14:paraId="26BF5F3F" w14:textId="4219D71E" w:rsidR="009E0F47" w:rsidRPr="009E0F47" w:rsidRDefault="000824DC" w:rsidP="009E0F47">
      <w:pPr>
        <w:rPr>
          <w:lang w:eastAsia="sl-SI"/>
        </w:rPr>
      </w:pPr>
      <w:r>
        <w:rPr>
          <w:lang w:eastAsia="sl-SI"/>
        </w:rPr>
        <w:t xml:space="preserve">Vsota točk prireditev </w:t>
      </w:r>
      <w:r w:rsidR="009E0F47">
        <w:rPr>
          <w:lang w:eastAsia="sl-SI"/>
        </w:rPr>
        <w:t>je</w:t>
      </w:r>
      <w:r w:rsidR="009E0F47" w:rsidRPr="009E0F47">
        <w:rPr>
          <w:lang w:eastAsia="sl-SI"/>
        </w:rPr>
        <w:t xml:space="preserve"> </w:t>
      </w:r>
      <w:r w:rsidR="00390D00">
        <w:rPr>
          <w:lang w:eastAsia="sl-SI"/>
        </w:rPr>
        <w:t>70 (10 tekem, maksimalno število točk na tekmo 7)</w:t>
      </w:r>
    </w:p>
    <w:p w14:paraId="16B5B693" w14:textId="0549B112" w:rsidR="009E0F47" w:rsidRPr="009E0F47" w:rsidRDefault="000824DC" w:rsidP="009E0F47">
      <w:pPr>
        <w:rPr>
          <w:lang w:eastAsia="sl-SI"/>
        </w:rPr>
      </w:pPr>
      <w:r>
        <w:rPr>
          <w:lang w:eastAsia="sl-SI"/>
        </w:rPr>
        <w:t>4.</w:t>
      </w:r>
      <w:r w:rsidR="00390D00">
        <w:rPr>
          <w:lang w:eastAsia="sl-SI"/>
        </w:rPr>
        <w:t>9</w:t>
      </w:r>
      <w:r w:rsidR="009E0F47">
        <w:rPr>
          <w:lang w:eastAsia="sl-SI"/>
        </w:rPr>
        <w:t>00</w:t>
      </w:r>
      <w:r w:rsidR="009E0F47" w:rsidRPr="009E0F47">
        <w:rPr>
          <w:lang w:eastAsia="sl-SI"/>
        </w:rPr>
        <w:t xml:space="preserve"> eur / </w:t>
      </w:r>
      <w:r w:rsidR="00390D00">
        <w:rPr>
          <w:lang w:eastAsia="sl-SI"/>
        </w:rPr>
        <w:t>70</w:t>
      </w:r>
      <w:r w:rsidR="009E0F47" w:rsidRPr="009E0F47">
        <w:rPr>
          <w:lang w:eastAsia="sl-SI"/>
        </w:rPr>
        <w:t xml:space="preserve"> točk =</w:t>
      </w:r>
      <w:r w:rsidR="00DC13D8">
        <w:rPr>
          <w:lang w:eastAsia="sl-SI"/>
        </w:rPr>
        <w:t xml:space="preserve"> </w:t>
      </w:r>
      <w:r w:rsidR="00390D00">
        <w:rPr>
          <w:lang w:eastAsia="sl-SI"/>
        </w:rPr>
        <w:t>70</w:t>
      </w:r>
      <w:r w:rsidR="009E0F47" w:rsidRPr="009E0F47">
        <w:rPr>
          <w:lang w:eastAsia="sl-SI"/>
        </w:rPr>
        <w:t> eur/točka</w:t>
      </w:r>
      <w:r>
        <w:rPr>
          <w:lang w:eastAsia="sl-SI"/>
        </w:rPr>
        <w:t>.</w:t>
      </w:r>
    </w:p>
    <w:p w14:paraId="29AC83D1" w14:textId="77777777" w:rsidR="000824DC" w:rsidRDefault="000824DC" w:rsidP="009E0F47">
      <w:pPr>
        <w:rPr>
          <w:lang w:eastAsia="sl-SI"/>
        </w:rPr>
      </w:pPr>
    </w:p>
    <w:p w14:paraId="70143D83" w14:textId="663A2C91" w:rsidR="00390D00" w:rsidRDefault="00390D00" w:rsidP="009E0F47">
      <w:pPr>
        <w:rPr>
          <w:lang w:eastAsia="sl-SI"/>
        </w:rPr>
      </w:pPr>
      <w:r w:rsidRPr="009E0F47">
        <w:rPr>
          <w:lang w:eastAsia="sl-SI"/>
        </w:rPr>
        <w:t xml:space="preserve">Organizator, ki je dobil </w:t>
      </w:r>
      <w:r>
        <w:rPr>
          <w:lang w:eastAsia="sl-SI"/>
        </w:rPr>
        <w:t>7</w:t>
      </w:r>
      <w:r w:rsidRPr="009E0F47">
        <w:rPr>
          <w:lang w:eastAsia="sl-SI"/>
        </w:rPr>
        <w:t xml:space="preserve"> točk, dobi dodatnih </w:t>
      </w:r>
      <w:r>
        <w:rPr>
          <w:lang w:eastAsia="sl-SI"/>
        </w:rPr>
        <w:t>7</w:t>
      </w:r>
      <w:r w:rsidRPr="009E0F47">
        <w:rPr>
          <w:lang w:eastAsia="sl-SI"/>
        </w:rPr>
        <w:t xml:space="preserve"> x </w:t>
      </w:r>
      <w:r>
        <w:rPr>
          <w:lang w:eastAsia="sl-SI"/>
        </w:rPr>
        <w:t>70</w:t>
      </w:r>
      <w:r w:rsidRPr="009E0F47">
        <w:rPr>
          <w:lang w:eastAsia="sl-SI"/>
        </w:rPr>
        <w:t xml:space="preserve"> eur = </w:t>
      </w:r>
      <w:r>
        <w:rPr>
          <w:lang w:eastAsia="sl-SI"/>
        </w:rPr>
        <w:t>490</w:t>
      </w:r>
      <w:r w:rsidRPr="009E0F47">
        <w:rPr>
          <w:lang w:eastAsia="sl-SI"/>
        </w:rPr>
        <w:t xml:space="preserve"> eur.</w:t>
      </w:r>
    </w:p>
    <w:p w14:paraId="1DA4C195" w14:textId="7948AC7F" w:rsidR="009E0F47" w:rsidRDefault="009E0F47" w:rsidP="009E0F47">
      <w:pPr>
        <w:rPr>
          <w:lang w:eastAsia="sl-SI"/>
        </w:rPr>
      </w:pPr>
      <w:r w:rsidRPr="009E0F47">
        <w:rPr>
          <w:lang w:eastAsia="sl-SI"/>
        </w:rPr>
        <w:t xml:space="preserve">Organizator, ki je dobil 5 točk, dobi dodatnih 5 x </w:t>
      </w:r>
      <w:r w:rsidR="00390D00">
        <w:rPr>
          <w:lang w:eastAsia="sl-SI"/>
        </w:rPr>
        <w:t>70</w:t>
      </w:r>
      <w:r w:rsidRPr="009E0F47">
        <w:rPr>
          <w:lang w:eastAsia="sl-SI"/>
        </w:rPr>
        <w:t xml:space="preserve"> eur = </w:t>
      </w:r>
      <w:r w:rsidR="00390D00">
        <w:rPr>
          <w:lang w:eastAsia="sl-SI"/>
        </w:rPr>
        <w:t>3</w:t>
      </w:r>
      <w:r w:rsidRPr="009E0F47">
        <w:rPr>
          <w:lang w:eastAsia="sl-SI"/>
        </w:rPr>
        <w:t>50 eur.</w:t>
      </w:r>
    </w:p>
    <w:p w14:paraId="328BBDC1" w14:textId="6B0F629F" w:rsidR="003C7A71" w:rsidRDefault="003C7A71" w:rsidP="009E0F47">
      <w:pPr>
        <w:rPr>
          <w:lang w:eastAsia="sl-SI"/>
        </w:rPr>
      </w:pPr>
      <w:r w:rsidRPr="009E0F47">
        <w:rPr>
          <w:lang w:eastAsia="sl-SI"/>
        </w:rPr>
        <w:t xml:space="preserve">Organizator, ki je dobil </w:t>
      </w:r>
      <w:r>
        <w:rPr>
          <w:lang w:eastAsia="sl-SI"/>
        </w:rPr>
        <w:t>4</w:t>
      </w:r>
      <w:r w:rsidRPr="009E0F47">
        <w:rPr>
          <w:lang w:eastAsia="sl-SI"/>
        </w:rPr>
        <w:t xml:space="preserve"> točk</w:t>
      </w:r>
      <w:r>
        <w:rPr>
          <w:lang w:eastAsia="sl-SI"/>
        </w:rPr>
        <w:t>e</w:t>
      </w:r>
      <w:r w:rsidRPr="009E0F47">
        <w:rPr>
          <w:lang w:eastAsia="sl-SI"/>
        </w:rPr>
        <w:t xml:space="preserve">, dobi dodatnih </w:t>
      </w:r>
      <w:r>
        <w:rPr>
          <w:lang w:eastAsia="sl-SI"/>
        </w:rPr>
        <w:t>4</w:t>
      </w:r>
      <w:r w:rsidRPr="009E0F47">
        <w:rPr>
          <w:lang w:eastAsia="sl-SI"/>
        </w:rPr>
        <w:t xml:space="preserve"> x </w:t>
      </w:r>
      <w:r>
        <w:rPr>
          <w:lang w:eastAsia="sl-SI"/>
        </w:rPr>
        <w:t>70</w:t>
      </w:r>
      <w:r w:rsidRPr="009E0F47">
        <w:rPr>
          <w:lang w:eastAsia="sl-SI"/>
        </w:rPr>
        <w:t xml:space="preserve"> eur = </w:t>
      </w:r>
      <w:r>
        <w:rPr>
          <w:lang w:eastAsia="sl-SI"/>
        </w:rPr>
        <w:t>280</w:t>
      </w:r>
      <w:r w:rsidRPr="009E0F47">
        <w:rPr>
          <w:lang w:eastAsia="sl-SI"/>
        </w:rPr>
        <w:t xml:space="preserve"> eur.</w:t>
      </w:r>
    </w:p>
    <w:p w14:paraId="0EB834AD" w14:textId="43CF9E46" w:rsidR="000824DC" w:rsidRPr="009E0F47" w:rsidRDefault="000824DC" w:rsidP="000824DC">
      <w:pPr>
        <w:rPr>
          <w:lang w:eastAsia="sl-SI"/>
        </w:rPr>
      </w:pPr>
      <w:r w:rsidRPr="009E0F47">
        <w:rPr>
          <w:lang w:eastAsia="sl-SI"/>
        </w:rPr>
        <w:t xml:space="preserve">Organizator, ki je dobil </w:t>
      </w:r>
      <w:r>
        <w:rPr>
          <w:lang w:eastAsia="sl-SI"/>
        </w:rPr>
        <w:t>3</w:t>
      </w:r>
      <w:r w:rsidRPr="009E0F47">
        <w:rPr>
          <w:lang w:eastAsia="sl-SI"/>
        </w:rPr>
        <w:t xml:space="preserve"> točk</w:t>
      </w:r>
      <w:r>
        <w:rPr>
          <w:lang w:eastAsia="sl-SI"/>
        </w:rPr>
        <w:t>e</w:t>
      </w:r>
      <w:r w:rsidRPr="009E0F47">
        <w:rPr>
          <w:lang w:eastAsia="sl-SI"/>
        </w:rPr>
        <w:t xml:space="preserve">, dobi dodatnih </w:t>
      </w:r>
      <w:r>
        <w:rPr>
          <w:lang w:eastAsia="sl-SI"/>
        </w:rPr>
        <w:t>3</w:t>
      </w:r>
      <w:r w:rsidRPr="009E0F47">
        <w:rPr>
          <w:lang w:eastAsia="sl-SI"/>
        </w:rPr>
        <w:t xml:space="preserve"> x </w:t>
      </w:r>
      <w:r w:rsidR="00390D00">
        <w:rPr>
          <w:lang w:eastAsia="sl-SI"/>
        </w:rPr>
        <w:t>70</w:t>
      </w:r>
      <w:r w:rsidRPr="009E0F47">
        <w:rPr>
          <w:lang w:eastAsia="sl-SI"/>
        </w:rPr>
        <w:t xml:space="preserve"> eur = </w:t>
      </w:r>
      <w:r w:rsidR="00390D00">
        <w:rPr>
          <w:lang w:eastAsia="sl-SI"/>
        </w:rPr>
        <w:t>210</w:t>
      </w:r>
      <w:r w:rsidRPr="009E0F47">
        <w:rPr>
          <w:lang w:eastAsia="sl-SI"/>
        </w:rPr>
        <w:t xml:space="preserve"> eur.</w:t>
      </w:r>
    </w:p>
    <w:p w14:paraId="54A32487" w14:textId="568C2464" w:rsidR="009E0F47" w:rsidRPr="009E0F47" w:rsidRDefault="009E0F47" w:rsidP="009E0F47">
      <w:pPr>
        <w:rPr>
          <w:lang w:eastAsia="sl-SI"/>
        </w:rPr>
      </w:pPr>
      <w:r w:rsidRPr="009E0F47">
        <w:rPr>
          <w:lang w:eastAsia="sl-SI"/>
        </w:rPr>
        <w:t xml:space="preserve">Organizator, ki je dobil 2 točki, dobi dodatnih 2 x </w:t>
      </w:r>
      <w:r w:rsidR="00390D00">
        <w:rPr>
          <w:lang w:eastAsia="sl-SI"/>
        </w:rPr>
        <w:t>70</w:t>
      </w:r>
      <w:r w:rsidRPr="009E0F47">
        <w:rPr>
          <w:lang w:eastAsia="sl-SI"/>
        </w:rPr>
        <w:t xml:space="preserve"> eur = </w:t>
      </w:r>
      <w:r w:rsidR="00390D00">
        <w:rPr>
          <w:lang w:eastAsia="sl-SI"/>
        </w:rPr>
        <w:t>140</w:t>
      </w:r>
      <w:r w:rsidRPr="009E0F47">
        <w:rPr>
          <w:lang w:eastAsia="sl-SI"/>
        </w:rPr>
        <w:t xml:space="preserve"> eur.</w:t>
      </w:r>
    </w:p>
    <w:p w14:paraId="7361909B" w14:textId="77777777" w:rsidR="009E0F47" w:rsidRPr="009E0F47" w:rsidRDefault="009E0F47" w:rsidP="009E0F47"/>
    <w:sectPr w:rsidR="009E0F47" w:rsidRPr="009E0F47" w:rsidSect="00A74E1D">
      <w:headerReference w:type="default" r:id="rId19"/>
      <w:footerReference w:type="default" r:id="rId20"/>
      <w:pgSz w:w="11906" w:h="16838" w:code="9"/>
      <w:pgMar w:top="2552" w:right="1134" w:bottom="124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BA389" w14:textId="77777777" w:rsidR="00D94BEE" w:rsidRDefault="00D94BEE" w:rsidP="004A7558">
      <w:pPr>
        <w:spacing w:after="0"/>
      </w:pPr>
      <w:r>
        <w:separator/>
      </w:r>
    </w:p>
  </w:endnote>
  <w:endnote w:type="continuationSeparator" w:id="0">
    <w:p w14:paraId="06F9BA03" w14:textId="77777777" w:rsidR="00D94BEE" w:rsidRDefault="00D94BEE" w:rsidP="004A7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DE25" w14:textId="0FE963D1" w:rsidR="00A74E1D" w:rsidRDefault="00A74E1D" w:rsidP="00A74E1D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>
      <w:rPr>
        <w:rFonts w:cs="Arial"/>
        <w:noProof/>
        <w:color w:val="00B050"/>
        <w:sz w:val="16"/>
      </w:rPr>
      <w:drawing>
        <wp:anchor distT="0" distB="0" distL="114300" distR="114300" simplePos="0" relativeHeight="251662336" behindDoc="0" locked="0" layoutInCell="1" allowOverlap="1" wp14:anchorId="199EABF2" wp14:editId="5EBB3E67">
          <wp:simplePos x="0" y="0"/>
          <wp:positionH relativeFrom="column">
            <wp:posOffset>154305</wp:posOffset>
          </wp:positionH>
          <wp:positionV relativeFrom="paragraph">
            <wp:posOffset>47625</wp:posOffset>
          </wp:positionV>
          <wp:extent cx="1688400" cy="565200"/>
          <wp:effectExtent l="0" t="0" r="7620" b="6350"/>
          <wp:wrapNone/>
          <wp:docPr id="328974462" name="Slika 328974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A19811" w14:textId="4299589D" w:rsidR="00A74E1D" w:rsidRDefault="00A74E1D" w:rsidP="00A74E1D">
    <w:pPr>
      <w:pStyle w:val="Noga"/>
      <w:pBdr>
        <w:top w:val="single" w:sz="4" w:space="1" w:color="auto"/>
      </w:pBdr>
      <w:jc w:val="right"/>
      <w:rPr>
        <w:sz w:val="18"/>
        <w:szCs w:val="18"/>
      </w:rPr>
    </w:pPr>
  </w:p>
  <w:p w14:paraId="7A319489" w14:textId="60B678D1" w:rsidR="004A7558" w:rsidRPr="004A7558" w:rsidRDefault="002A4E86" w:rsidP="002A4E86">
    <w:pPr>
      <w:pStyle w:val="Noga"/>
      <w:pBdr>
        <w:top w:val="single" w:sz="4" w:space="1" w:color="auto"/>
      </w:pBdr>
      <w:tabs>
        <w:tab w:val="left" w:pos="5628"/>
        <w:tab w:val="right" w:pos="963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4A7558" w:rsidRPr="004A7558">
      <w:rPr>
        <w:sz w:val="18"/>
        <w:szCs w:val="18"/>
      </w:rPr>
      <w:fldChar w:fldCharType="begin"/>
    </w:r>
    <w:r w:rsidR="004A7558" w:rsidRPr="004A7558">
      <w:rPr>
        <w:sz w:val="18"/>
        <w:szCs w:val="18"/>
      </w:rPr>
      <w:instrText xml:space="preserve"> PAGE   \* MERGEFORMAT </w:instrText>
    </w:r>
    <w:r w:rsidR="004A7558" w:rsidRPr="004A7558">
      <w:rPr>
        <w:sz w:val="18"/>
        <w:szCs w:val="18"/>
      </w:rPr>
      <w:fldChar w:fldCharType="separate"/>
    </w:r>
    <w:r w:rsidR="004A7558" w:rsidRPr="004A7558">
      <w:rPr>
        <w:noProof/>
        <w:sz w:val="18"/>
        <w:szCs w:val="18"/>
      </w:rPr>
      <w:t>1</w:t>
    </w:r>
    <w:r w:rsidR="004A7558" w:rsidRPr="004A7558">
      <w:rPr>
        <w:sz w:val="18"/>
        <w:szCs w:val="18"/>
      </w:rPr>
      <w:fldChar w:fldCharType="end"/>
    </w:r>
    <w:r w:rsidR="004A7558" w:rsidRPr="004A7558">
      <w:rPr>
        <w:sz w:val="18"/>
        <w:szCs w:val="18"/>
      </w:rPr>
      <w:t>/</w:t>
    </w:r>
    <w:r w:rsidR="004A7558" w:rsidRPr="004A7558">
      <w:rPr>
        <w:sz w:val="18"/>
        <w:szCs w:val="18"/>
      </w:rPr>
      <w:fldChar w:fldCharType="begin"/>
    </w:r>
    <w:r w:rsidR="004A7558" w:rsidRPr="004A7558">
      <w:rPr>
        <w:sz w:val="18"/>
        <w:szCs w:val="18"/>
      </w:rPr>
      <w:instrText xml:space="preserve"> NUMPAGES   \* MERGEFORMAT </w:instrText>
    </w:r>
    <w:r w:rsidR="004A7558" w:rsidRPr="004A7558">
      <w:rPr>
        <w:sz w:val="18"/>
        <w:szCs w:val="18"/>
      </w:rPr>
      <w:fldChar w:fldCharType="separate"/>
    </w:r>
    <w:r w:rsidR="004A7558" w:rsidRPr="004A7558">
      <w:rPr>
        <w:noProof/>
        <w:sz w:val="18"/>
        <w:szCs w:val="18"/>
      </w:rPr>
      <w:t>10</w:t>
    </w:r>
    <w:r w:rsidR="004A7558" w:rsidRPr="004A755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31AA7" w14:textId="77777777" w:rsidR="00D94BEE" w:rsidRDefault="00D94BEE" w:rsidP="004A7558">
      <w:pPr>
        <w:spacing w:after="0"/>
      </w:pPr>
      <w:r>
        <w:separator/>
      </w:r>
    </w:p>
  </w:footnote>
  <w:footnote w:type="continuationSeparator" w:id="0">
    <w:p w14:paraId="3791C3F6" w14:textId="77777777" w:rsidR="00D94BEE" w:rsidRDefault="00D94BEE" w:rsidP="004A75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2417" w14:textId="77777777" w:rsidR="00DC13D8" w:rsidRPr="00363263" w:rsidRDefault="00DC13D8" w:rsidP="00DC13D8">
    <w:r>
      <w:rPr>
        <w:noProof/>
      </w:rPr>
      <w:drawing>
        <wp:anchor distT="0" distB="0" distL="114300" distR="114300" simplePos="0" relativeHeight="251664384" behindDoc="1" locked="0" layoutInCell="1" allowOverlap="1" wp14:anchorId="43A8FBF0" wp14:editId="44D5F16A">
          <wp:simplePos x="0" y="0"/>
          <wp:positionH relativeFrom="column">
            <wp:posOffset>4550410</wp:posOffset>
          </wp:positionH>
          <wp:positionV relativeFrom="paragraph">
            <wp:posOffset>21590</wp:posOffset>
          </wp:positionV>
          <wp:extent cx="2104390" cy="784860"/>
          <wp:effectExtent l="0" t="0" r="0" b="0"/>
          <wp:wrapNone/>
          <wp:docPr id="1891615908" name="Slika 1891615908" descr="Slika, ki vsebuje besede besedilo, logotip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615908" name="Slika 1891615908" descr="Slika, ki vsebuje besede besedilo, logotip, pisav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E9B576F" wp14:editId="087614B2">
          <wp:simplePos x="0" y="0"/>
          <wp:positionH relativeFrom="column">
            <wp:posOffset>2663190</wp:posOffset>
          </wp:positionH>
          <wp:positionV relativeFrom="paragraph">
            <wp:posOffset>6985</wp:posOffset>
          </wp:positionV>
          <wp:extent cx="1831661" cy="841350"/>
          <wp:effectExtent l="0" t="0" r="0" b="0"/>
          <wp:wrapNone/>
          <wp:docPr id="1329054787" name="Slika 1329054787" descr="Slika, ki vsebuje besede besedilo, pisava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54787" name="Slika 1329054787" descr="Slika, ki vsebuje besede besedilo, pisava, logotip, grafika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" t="21091" r="1304" b="33287"/>
                  <a:stretch/>
                </pic:blipFill>
                <pic:spPr bwMode="auto">
                  <a:xfrm>
                    <a:off x="0" y="0"/>
                    <a:ext cx="1843598" cy="8468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935" distR="114935" simplePos="0" relativeHeight="251665408" behindDoc="1" locked="0" layoutInCell="1" allowOverlap="1" wp14:anchorId="35049C33" wp14:editId="0CE91876">
          <wp:simplePos x="0" y="0"/>
          <wp:positionH relativeFrom="page">
            <wp:posOffset>259080</wp:posOffset>
          </wp:positionH>
          <wp:positionV relativeFrom="paragraph">
            <wp:posOffset>-145415</wp:posOffset>
          </wp:positionV>
          <wp:extent cx="1318260" cy="1047546"/>
          <wp:effectExtent l="0" t="0" r="0" b="635"/>
          <wp:wrapNone/>
          <wp:docPr id="907354380" name="Slika 90735438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354380" name="Slika 907354380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04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2060"/>
        <w:sz w:val="20"/>
      </w:rPr>
      <w:tab/>
    </w:r>
    <w:r>
      <w:rPr>
        <w:color w:val="002060"/>
        <w:sz w:val="20"/>
      </w:rPr>
      <w:tab/>
    </w:r>
    <w:r w:rsidRPr="00276AC3">
      <w:rPr>
        <w:color w:val="002060"/>
        <w:sz w:val="20"/>
      </w:rPr>
      <w:fldChar w:fldCharType="begin"/>
    </w:r>
    <w:r w:rsidRPr="00276AC3">
      <w:rPr>
        <w:color w:val="002060"/>
        <w:sz w:val="20"/>
      </w:rPr>
      <w:instrText xml:space="preserve"> INCLUDEPICTURE  "cid:image002.png@01DB3F1E.69E69710" \* MERGEFORMATINET </w:instrText>
    </w:r>
    <w:r w:rsidRPr="00276AC3">
      <w:rPr>
        <w:color w:val="002060"/>
        <w:sz w:val="20"/>
      </w:rPr>
      <w:fldChar w:fldCharType="separate"/>
    </w:r>
    <w:r>
      <w:rPr>
        <w:color w:val="002060"/>
        <w:sz w:val="20"/>
      </w:rPr>
      <w:fldChar w:fldCharType="begin"/>
    </w:r>
    <w:r>
      <w:rPr>
        <w:color w:val="002060"/>
        <w:sz w:val="20"/>
      </w:rPr>
      <w:instrText xml:space="preserve"> INCLUDEPICTURE  "cid:image002.png@01DB3F1E.69E69710" \* MERGEFORMATINET </w:instrText>
    </w:r>
    <w:r>
      <w:rPr>
        <w:color w:val="002060"/>
        <w:sz w:val="20"/>
      </w:rPr>
      <w:fldChar w:fldCharType="separate"/>
    </w:r>
    <w:r>
      <w:rPr>
        <w:color w:val="002060"/>
        <w:sz w:val="20"/>
      </w:rPr>
      <w:fldChar w:fldCharType="begin"/>
    </w:r>
    <w:r>
      <w:rPr>
        <w:color w:val="002060"/>
        <w:sz w:val="20"/>
      </w:rPr>
      <w:instrText xml:space="preserve"> INCLUDEPICTURE  "cid:image002.png@01DB3F1E.69E69710" \* MERGEFORMATINET </w:instrText>
    </w:r>
    <w:r>
      <w:rPr>
        <w:color w:val="002060"/>
        <w:sz w:val="20"/>
      </w:rPr>
      <w:fldChar w:fldCharType="separate"/>
    </w:r>
    <w:r>
      <w:rPr>
        <w:color w:val="002060"/>
        <w:sz w:val="20"/>
      </w:rPr>
      <w:fldChar w:fldCharType="begin"/>
    </w:r>
    <w:r>
      <w:rPr>
        <w:color w:val="002060"/>
        <w:sz w:val="20"/>
      </w:rPr>
      <w:instrText xml:space="preserve"> INCLUDEPICTURE  "cid:image002.png@01DB3F1E.69E69710" \* MERGEFORMATINET </w:instrText>
    </w:r>
    <w:r>
      <w:rPr>
        <w:color w:val="002060"/>
        <w:sz w:val="20"/>
      </w:rPr>
      <w:fldChar w:fldCharType="separate"/>
    </w:r>
    <w:r w:rsidR="00000000">
      <w:rPr>
        <w:color w:val="002060"/>
        <w:sz w:val="20"/>
      </w:rPr>
      <w:fldChar w:fldCharType="begin"/>
    </w:r>
    <w:r w:rsidR="00000000">
      <w:rPr>
        <w:color w:val="002060"/>
        <w:sz w:val="20"/>
      </w:rPr>
      <w:instrText xml:space="preserve"> INCLUDEPICTURE  "cid:image002.png@01DB3F1E.69E69710" \* MERGEFORMATINET </w:instrText>
    </w:r>
    <w:r w:rsidR="00000000">
      <w:rPr>
        <w:color w:val="002060"/>
        <w:sz w:val="20"/>
      </w:rPr>
      <w:fldChar w:fldCharType="separate"/>
    </w:r>
    <w:r w:rsidR="00A27191">
      <w:rPr>
        <w:color w:val="002060"/>
        <w:sz w:val="20"/>
      </w:rPr>
      <w:pict w14:anchorId="37ADF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BC Člani :: Klub slovenskih podjetnikov" style="width:133.5pt;height:50.25pt">
          <v:imagedata r:id="rId4" r:href="rId5" croptop="14757f" cropbottom="21701f"/>
        </v:shape>
      </w:pict>
    </w:r>
    <w:r w:rsidR="00000000">
      <w:rPr>
        <w:color w:val="002060"/>
        <w:sz w:val="20"/>
      </w:rPr>
      <w:fldChar w:fldCharType="end"/>
    </w:r>
    <w:r>
      <w:rPr>
        <w:color w:val="002060"/>
        <w:sz w:val="20"/>
      </w:rPr>
      <w:fldChar w:fldCharType="end"/>
    </w:r>
    <w:r>
      <w:rPr>
        <w:color w:val="002060"/>
        <w:sz w:val="20"/>
      </w:rPr>
      <w:fldChar w:fldCharType="end"/>
    </w:r>
    <w:r>
      <w:rPr>
        <w:color w:val="002060"/>
        <w:sz w:val="20"/>
      </w:rPr>
      <w:fldChar w:fldCharType="end"/>
    </w:r>
    <w:r w:rsidRPr="00276AC3">
      <w:rPr>
        <w:color w:val="002060"/>
        <w:sz w:val="20"/>
      </w:rPr>
      <w:fldChar w:fldCharType="end"/>
    </w:r>
  </w:p>
  <w:p w14:paraId="69BE46A4" w14:textId="77777777" w:rsidR="00DC13D8" w:rsidRPr="00B81B6F" w:rsidRDefault="00DC13D8" w:rsidP="00DC13D8">
    <w:pPr>
      <w:pStyle w:val="Glava"/>
      <w:tabs>
        <w:tab w:val="left" w:pos="2892"/>
      </w:tabs>
    </w:pPr>
    <w:r>
      <w:tab/>
    </w:r>
    <w:r>
      <w:tab/>
    </w:r>
    <w:r>
      <w:tab/>
    </w:r>
  </w:p>
  <w:p w14:paraId="4B09E557" w14:textId="5ABB8209" w:rsidR="00A74E1D" w:rsidRDefault="009E7700" w:rsidP="002A4E86">
    <w:pPr>
      <w:pStyle w:val="Glava"/>
      <w:tabs>
        <w:tab w:val="clear" w:pos="4513"/>
        <w:tab w:val="clear" w:pos="9026"/>
        <w:tab w:val="left" w:pos="2892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811"/>
    <w:multiLevelType w:val="multilevel"/>
    <w:tmpl w:val="FEC45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CD4ACD"/>
    <w:multiLevelType w:val="hybridMultilevel"/>
    <w:tmpl w:val="CC2E9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840"/>
    <w:multiLevelType w:val="hybridMultilevel"/>
    <w:tmpl w:val="48682272"/>
    <w:lvl w:ilvl="0" w:tplc="F7BED2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82FEC"/>
    <w:multiLevelType w:val="multilevel"/>
    <w:tmpl w:val="7DFE189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B66233D"/>
    <w:multiLevelType w:val="hybridMultilevel"/>
    <w:tmpl w:val="2E4C91B4"/>
    <w:lvl w:ilvl="0" w:tplc="004E19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748C"/>
    <w:multiLevelType w:val="multilevel"/>
    <w:tmpl w:val="F94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77513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971466"/>
    <w:multiLevelType w:val="multilevel"/>
    <w:tmpl w:val="839C8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0B025B"/>
    <w:multiLevelType w:val="multilevel"/>
    <w:tmpl w:val="F8E05B4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89245DA"/>
    <w:multiLevelType w:val="hybridMultilevel"/>
    <w:tmpl w:val="7D0CCC86"/>
    <w:lvl w:ilvl="0" w:tplc="F8AA49D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B6ACB"/>
    <w:multiLevelType w:val="multilevel"/>
    <w:tmpl w:val="5A8E736E"/>
    <w:lvl w:ilvl="0">
      <w:start w:val="1"/>
      <w:numFmt w:val="decimal"/>
      <w:pStyle w:val="le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DA1AE1"/>
    <w:multiLevelType w:val="hybridMultilevel"/>
    <w:tmpl w:val="D36ECC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0674F"/>
    <w:multiLevelType w:val="multilevel"/>
    <w:tmpl w:val="379E194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C74C55"/>
    <w:multiLevelType w:val="multilevel"/>
    <w:tmpl w:val="4C7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B7FFD"/>
    <w:multiLevelType w:val="multilevel"/>
    <w:tmpl w:val="C5B4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4860430">
    <w:abstractNumId w:val="6"/>
  </w:num>
  <w:num w:numId="2" w16cid:durableId="851837147">
    <w:abstractNumId w:val="9"/>
  </w:num>
  <w:num w:numId="3" w16cid:durableId="36396245">
    <w:abstractNumId w:val="10"/>
  </w:num>
  <w:num w:numId="4" w16cid:durableId="813058919">
    <w:abstractNumId w:val="11"/>
  </w:num>
  <w:num w:numId="5" w16cid:durableId="1525827028">
    <w:abstractNumId w:val="4"/>
  </w:num>
  <w:num w:numId="6" w16cid:durableId="1902594104">
    <w:abstractNumId w:val="1"/>
  </w:num>
  <w:num w:numId="7" w16cid:durableId="913397821">
    <w:abstractNumId w:val="14"/>
  </w:num>
  <w:num w:numId="8" w16cid:durableId="925041056">
    <w:abstractNumId w:val="12"/>
  </w:num>
  <w:num w:numId="9" w16cid:durableId="172427319">
    <w:abstractNumId w:val="3"/>
  </w:num>
  <w:num w:numId="10" w16cid:durableId="86776579">
    <w:abstractNumId w:val="8"/>
  </w:num>
  <w:num w:numId="11" w16cid:durableId="137308172">
    <w:abstractNumId w:val="0"/>
  </w:num>
  <w:num w:numId="12" w16cid:durableId="185096575">
    <w:abstractNumId w:val="7"/>
  </w:num>
  <w:num w:numId="13" w16cid:durableId="1547788874">
    <w:abstractNumId w:val="2"/>
  </w:num>
  <w:num w:numId="14" w16cid:durableId="1598174983">
    <w:abstractNumId w:val="5"/>
  </w:num>
  <w:num w:numId="15" w16cid:durableId="1333341367">
    <w:abstractNumId w:val="13"/>
  </w:num>
  <w:num w:numId="16" w16cid:durableId="98173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5A"/>
    <w:rsid w:val="00026467"/>
    <w:rsid w:val="00040534"/>
    <w:rsid w:val="00055F3E"/>
    <w:rsid w:val="000571D6"/>
    <w:rsid w:val="00073105"/>
    <w:rsid w:val="000824DC"/>
    <w:rsid w:val="00096EF9"/>
    <w:rsid w:val="000A3C79"/>
    <w:rsid w:val="000B6A44"/>
    <w:rsid w:val="000C0DFD"/>
    <w:rsid w:val="00193400"/>
    <w:rsid w:val="001A0259"/>
    <w:rsid w:val="001D6E5A"/>
    <w:rsid w:val="001F6B2D"/>
    <w:rsid w:val="00223E66"/>
    <w:rsid w:val="00245E11"/>
    <w:rsid w:val="00261CFB"/>
    <w:rsid w:val="0027132F"/>
    <w:rsid w:val="002A4E86"/>
    <w:rsid w:val="002D1BA8"/>
    <w:rsid w:val="003006A7"/>
    <w:rsid w:val="00324303"/>
    <w:rsid w:val="00330028"/>
    <w:rsid w:val="003703D0"/>
    <w:rsid w:val="003777B3"/>
    <w:rsid w:val="00381F7D"/>
    <w:rsid w:val="00384FC1"/>
    <w:rsid w:val="00390D00"/>
    <w:rsid w:val="00394AF6"/>
    <w:rsid w:val="003963B8"/>
    <w:rsid w:val="003A14AB"/>
    <w:rsid w:val="003C298B"/>
    <w:rsid w:val="003C7A71"/>
    <w:rsid w:val="003F11F7"/>
    <w:rsid w:val="004047AE"/>
    <w:rsid w:val="004075A6"/>
    <w:rsid w:val="004266F2"/>
    <w:rsid w:val="00450AA2"/>
    <w:rsid w:val="00470DD1"/>
    <w:rsid w:val="004A7558"/>
    <w:rsid w:val="004B1545"/>
    <w:rsid w:val="004B68FC"/>
    <w:rsid w:val="004E6B5C"/>
    <w:rsid w:val="005026A2"/>
    <w:rsid w:val="005312D7"/>
    <w:rsid w:val="0059280B"/>
    <w:rsid w:val="005B7A23"/>
    <w:rsid w:val="00633471"/>
    <w:rsid w:val="00637F04"/>
    <w:rsid w:val="006416F2"/>
    <w:rsid w:val="00656CA2"/>
    <w:rsid w:val="006B02A8"/>
    <w:rsid w:val="006F0A19"/>
    <w:rsid w:val="00747AC3"/>
    <w:rsid w:val="00797A8B"/>
    <w:rsid w:val="007D3A04"/>
    <w:rsid w:val="007E31CE"/>
    <w:rsid w:val="007F5AB2"/>
    <w:rsid w:val="00842C7C"/>
    <w:rsid w:val="008A6C76"/>
    <w:rsid w:val="008C6C0A"/>
    <w:rsid w:val="008F2636"/>
    <w:rsid w:val="008F5EC9"/>
    <w:rsid w:val="00912112"/>
    <w:rsid w:val="00917823"/>
    <w:rsid w:val="009713D1"/>
    <w:rsid w:val="00986066"/>
    <w:rsid w:val="0098631C"/>
    <w:rsid w:val="009A3B17"/>
    <w:rsid w:val="009A76A5"/>
    <w:rsid w:val="009D3064"/>
    <w:rsid w:val="009E0F47"/>
    <w:rsid w:val="009E7700"/>
    <w:rsid w:val="009F3883"/>
    <w:rsid w:val="00A27191"/>
    <w:rsid w:val="00A6659A"/>
    <w:rsid w:val="00A74327"/>
    <w:rsid w:val="00A74E1D"/>
    <w:rsid w:val="00A85376"/>
    <w:rsid w:val="00A9651A"/>
    <w:rsid w:val="00AA0E35"/>
    <w:rsid w:val="00AB26A7"/>
    <w:rsid w:val="00AF4448"/>
    <w:rsid w:val="00B156DB"/>
    <w:rsid w:val="00B23CDE"/>
    <w:rsid w:val="00B32059"/>
    <w:rsid w:val="00B71C5B"/>
    <w:rsid w:val="00B808A4"/>
    <w:rsid w:val="00B91F82"/>
    <w:rsid w:val="00BA4932"/>
    <w:rsid w:val="00BB58A2"/>
    <w:rsid w:val="00BC2848"/>
    <w:rsid w:val="00BC548A"/>
    <w:rsid w:val="00BD3A70"/>
    <w:rsid w:val="00BD6FE0"/>
    <w:rsid w:val="00BD768A"/>
    <w:rsid w:val="00BF1124"/>
    <w:rsid w:val="00BF69F2"/>
    <w:rsid w:val="00C058BD"/>
    <w:rsid w:val="00C24225"/>
    <w:rsid w:val="00C2434F"/>
    <w:rsid w:val="00C6145A"/>
    <w:rsid w:val="00C938D4"/>
    <w:rsid w:val="00C95CDD"/>
    <w:rsid w:val="00CA14F5"/>
    <w:rsid w:val="00CA4CB0"/>
    <w:rsid w:val="00CC53B0"/>
    <w:rsid w:val="00D27D97"/>
    <w:rsid w:val="00D32A7F"/>
    <w:rsid w:val="00D3617C"/>
    <w:rsid w:val="00D93F2F"/>
    <w:rsid w:val="00D94BEE"/>
    <w:rsid w:val="00DC13D8"/>
    <w:rsid w:val="00DD28FD"/>
    <w:rsid w:val="00DE7897"/>
    <w:rsid w:val="00DF32CA"/>
    <w:rsid w:val="00E06D25"/>
    <w:rsid w:val="00E72DE8"/>
    <w:rsid w:val="00EB4214"/>
    <w:rsid w:val="00EB5FC7"/>
    <w:rsid w:val="00EB749A"/>
    <w:rsid w:val="00F62C45"/>
    <w:rsid w:val="00F86965"/>
    <w:rsid w:val="00F91CC2"/>
    <w:rsid w:val="00F940A0"/>
    <w:rsid w:val="00F97E81"/>
    <w:rsid w:val="00FB69FC"/>
    <w:rsid w:val="00FC19BC"/>
    <w:rsid w:val="00FD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BD6E"/>
  <w15:chartTrackingRefBased/>
  <w15:docId w15:val="{0D9C2826-5B67-4B99-8B0C-FF84A317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74E1D"/>
    <w:pPr>
      <w:spacing w:after="160" w:line="264" w:lineRule="auto"/>
    </w:pPr>
    <w:rPr>
      <w:rFonts w:ascii="Arial" w:hAnsi="Arial"/>
      <w:kern w:val="2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8F5EC9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ascii="Calibri Light" w:eastAsia="Times New Roman" w:hAnsi="Calibri Light"/>
      <w:b/>
      <w:color w:val="2F5496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F5EC9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Calibri Light" w:eastAsia="Times New Roman" w:hAnsi="Calibri Light"/>
      <w:b/>
      <w:color w:val="2F5496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2112"/>
    <w:pPr>
      <w:keepNext/>
      <w:keepLines/>
      <w:numPr>
        <w:ilvl w:val="2"/>
        <w:numId w:val="1"/>
      </w:numPr>
      <w:spacing w:before="40" w:after="120"/>
      <w:outlineLvl w:val="2"/>
    </w:pPr>
    <w:rPr>
      <w:rFonts w:ascii="Calibri Light" w:eastAsia="Times New Roman" w:hAnsi="Calibri Light"/>
      <w:b/>
      <w:color w:val="1F3763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F5EC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F5EC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F5EC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F5EC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F5EC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F5EC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8F5EC9"/>
    <w:rPr>
      <w:rFonts w:ascii="Calibri Light" w:eastAsia="Times New Roman" w:hAnsi="Calibri Light" w:cs="Times New Roman"/>
      <w:b/>
      <w:color w:val="2F5496"/>
      <w:sz w:val="28"/>
      <w:szCs w:val="32"/>
    </w:rPr>
  </w:style>
  <w:style w:type="character" w:customStyle="1" w:styleId="Naslov2Znak">
    <w:name w:val="Naslov 2 Znak"/>
    <w:link w:val="Naslov2"/>
    <w:uiPriority w:val="9"/>
    <w:rsid w:val="008F5EC9"/>
    <w:rPr>
      <w:rFonts w:ascii="Calibri Light" w:eastAsia="Times New Roman" w:hAnsi="Calibri Light" w:cs="Times New Roman"/>
      <w:b/>
      <w:color w:val="2F5496"/>
      <w:sz w:val="24"/>
      <w:szCs w:val="26"/>
    </w:rPr>
  </w:style>
  <w:style w:type="character" w:customStyle="1" w:styleId="Naslov3Znak">
    <w:name w:val="Naslov 3 Znak"/>
    <w:link w:val="Naslov3"/>
    <w:uiPriority w:val="9"/>
    <w:rsid w:val="00912112"/>
    <w:rPr>
      <w:rFonts w:ascii="Calibri Light" w:eastAsia="Times New Roman" w:hAnsi="Calibri Light" w:cs="Times New Roman"/>
      <w:b/>
      <w:color w:val="1F3763"/>
      <w:szCs w:val="24"/>
    </w:rPr>
  </w:style>
  <w:style w:type="character" w:customStyle="1" w:styleId="Naslov4Znak">
    <w:name w:val="Naslov 4 Znak"/>
    <w:link w:val="Naslov4"/>
    <w:uiPriority w:val="9"/>
    <w:semiHidden/>
    <w:rsid w:val="008F5EC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slov5Znak">
    <w:name w:val="Naslov 5 Znak"/>
    <w:link w:val="Naslov5"/>
    <w:uiPriority w:val="9"/>
    <w:semiHidden/>
    <w:rsid w:val="008F5EC9"/>
    <w:rPr>
      <w:rFonts w:ascii="Calibri Light" w:eastAsia="Times New Roman" w:hAnsi="Calibri Light" w:cs="Times New Roman"/>
      <w:color w:val="2F5496"/>
    </w:rPr>
  </w:style>
  <w:style w:type="character" w:customStyle="1" w:styleId="Naslov6Znak">
    <w:name w:val="Naslov 6 Znak"/>
    <w:link w:val="Naslov6"/>
    <w:uiPriority w:val="9"/>
    <w:semiHidden/>
    <w:rsid w:val="008F5EC9"/>
    <w:rPr>
      <w:rFonts w:ascii="Calibri Light" w:eastAsia="Times New Roman" w:hAnsi="Calibri Light" w:cs="Times New Roman"/>
      <w:color w:val="1F3763"/>
    </w:rPr>
  </w:style>
  <w:style w:type="character" w:customStyle="1" w:styleId="Naslov7Znak">
    <w:name w:val="Naslov 7 Znak"/>
    <w:link w:val="Naslov7"/>
    <w:uiPriority w:val="9"/>
    <w:semiHidden/>
    <w:rsid w:val="008F5EC9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slov8Znak">
    <w:name w:val="Naslov 8 Znak"/>
    <w:link w:val="Naslov8"/>
    <w:uiPriority w:val="9"/>
    <w:semiHidden/>
    <w:rsid w:val="008F5EC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slov9Znak">
    <w:name w:val="Naslov 9 Znak"/>
    <w:link w:val="Naslov9"/>
    <w:uiPriority w:val="9"/>
    <w:semiHidden/>
    <w:rsid w:val="008F5EC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D32A7F"/>
    <w:pPr>
      <w:spacing w:before="40" w:after="40"/>
    </w:pPr>
    <w:rPr>
      <w:b/>
      <w:i/>
      <w:iCs/>
      <w:color w:val="000000"/>
      <w:sz w:val="18"/>
      <w:szCs w:val="18"/>
    </w:rPr>
  </w:style>
  <w:style w:type="character" w:styleId="Hiperpovezava">
    <w:name w:val="Hyperlink"/>
    <w:uiPriority w:val="99"/>
    <w:unhideWhenUsed/>
    <w:rsid w:val="007F5AB2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7F5AB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3A14AB"/>
    <w:pPr>
      <w:spacing w:after="0"/>
      <w:jc w:val="both"/>
    </w:pPr>
    <w:rPr>
      <w:rFonts w:eastAsia="Times New Roman"/>
      <w:kern w:val="0"/>
      <w:szCs w:val="20"/>
      <w:lang w:val="en-GB"/>
    </w:rPr>
  </w:style>
  <w:style w:type="character" w:customStyle="1" w:styleId="TelobesedilaZnak">
    <w:name w:val="Telo besedila Znak"/>
    <w:link w:val="Telobesedila"/>
    <w:rsid w:val="003A14AB"/>
    <w:rPr>
      <w:rFonts w:ascii="Arial" w:eastAsia="Times New Roman" w:hAnsi="Arial" w:cs="Times New Roman"/>
      <w:kern w:val="0"/>
      <w:szCs w:val="20"/>
      <w:lang w:val="en-GB"/>
    </w:rPr>
  </w:style>
  <w:style w:type="paragraph" w:customStyle="1" w:styleId="len">
    <w:name w:val="člen_"/>
    <w:basedOn w:val="Navaden"/>
    <w:rsid w:val="003A14AB"/>
    <w:pPr>
      <w:numPr>
        <w:numId w:val="3"/>
      </w:numPr>
      <w:spacing w:before="120" w:after="120"/>
      <w:jc w:val="center"/>
    </w:pPr>
    <w:rPr>
      <w:rFonts w:eastAsia="Times New Roman"/>
      <w:b/>
      <w:kern w:val="0"/>
      <w:szCs w:val="20"/>
      <w:lang w:val="en-GB"/>
    </w:rPr>
  </w:style>
  <w:style w:type="paragraph" w:styleId="Odstavekseznama">
    <w:name w:val="List Paragraph"/>
    <w:basedOn w:val="Navaden"/>
    <w:uiPriority w:val="34"/>
    <w:qFormat/>
    <w:rsid w:val="003A14A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A7558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4A7558"/>
  </w:style>
  <w:style w:type="paragraph" w:styleId="Noga">
    <w:name w:val="footer"/>
    <w:basedOn w:val="Navaden"/>
    <w:link w:val="NogaZnak"/>
    <w:uiPriority w:val="99"/>
    <w:unhideWhenUsed/>
    <w:rsid w:val="004A7558"/>
    <w:pPr>
      <w:tabs>
        <w:tab w:val="center" w:pos="4513"/>
        <w:tab w:val="right" w:pos="9026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4A7558"/>
  </w:style>
  <w:style w:type="paragraph" w:styleId="NaslovTOC">
    <w:name w:val="TOC Heading"/>
    <w:basedOn w:val="Naslov1"/>
    <w:next w:val="Navaden"/>
    <w:uiPriority w:val="39"/>
    <w:unhideWhenUsed/>
    <w:qFormat/>
    <w:rsid w:val="00747AC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747AC3"/>
    <w:pPr>
      <w:spacing w:after="100"/>
      <w:ind w:left="220"/>
    </w:pPr>
    <w:rPr>
      <w:rFonts w:asciiTheme="minorHAnsi" w:eastAsiaTheme="minorEastAsia" w:hAnsiTheme="minorHAnsi"/>
      <w:kern w:val="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47AC3"/>
    <w:pPr>
      <w:spacing w:after="100"/>
    </w:pPr>
    <w:rPr>
      <w:rFonts w:asciiTheme="minorHAnsi" w:eastAsiaTheme="minorEastAsia" w:hAnsiTheme="minorHAnsi"/>
      <w:kern w:val="0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747AC3"/>
    <w:pPr>
      <w:spacing w:after="100"/>
      <w:ind w:left="440"/>
    </w:pPr>
    <w:rPr>
      <w:rFonts w:asciiTheme="minorHAnsi" w:eastAsiaTheme="minorEastAsia" w:hAnsiTheme="minorHAnsi"/>
      <w:kern w:val="0"/>
      <w:lang w:eastAsia="sl-SI"/>
    </w:rPr>
  </w:style>
  <w:style w:type="character" w:styleId="Krepko">
    <w:name w:val="Strong"/>
    <w:qFormat/>
    <w:rsid w:val="00A74E1D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D36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ing.si" TargetMode="External"/><Relationship Id="rId13" Type="http://schemas.openxmlformats.org/officeDocument/2006/relationships/hyperlink" Target="https://www.facebook.com/slo.ski.teki/" TargetMode="External"/><Relationship Id="rId18" Type="http://schemas.openxmlformats.org/officeDocument/2006/relationships/hyperlink" Target="mailto:metod.mocnik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etod.mocnik@gmail.com" TargetMode="External"/><Relationship Id="rId17" Type="http://schemas.openxmlformats.org/officeDocument/2006/relationships/hyperlink" Target="mailto:jerneja.brecl@sloski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timingpoljane.s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aton@sloski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aton@sloski.si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aton@sloski.si" TargetMode="External"/><Relationship Id="rId14" Type="http://schemas.openxmlformats.org/officeDocument/2006/relationships/hyperlink" Target="mailto:tadeja.brankovic@sloski.si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cid:image002.png@01DB3F1E.69E69710" TargetMode="External"/><Relationship Id="rId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66CCC-48A4-46A9-924F-5EA310E2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Rebolj</dc:creator>
  <cp:keywords/>
  <dc:description/>
  <cp:lastModifiedBy>Tadeja Brankovič</cp:lastModifiedBy>
  <cp:revision>2</cp:revision>
  <cp:lastPrinted>2023-10-12T13:22:00Z</cp:lastPrinted>
  <dcterms:created xsi:type="dcterms:W3CDTF">2025-11-23T19:32:00Z</dcterms:created>
  <dcterms:modified xsi:type="dcterms:W3CDTF">2025-11-23T19:32:00Z</dcterms:modified>
</cp:coreProperties>
</file>